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42D88C8" w14:textId="77777777" w:rsidR="00761A16" w:rsidRDefault="00761A16" w:rsidP="00761A16">
      <w:pPr>
        <w:ind w:firstLine="0"/>
        <w:jc w:val="center"/>
      </w:pPr>
      <w:r>
        <w:t>Министерство образования и науки Российской Федерации</w:t>
      </w:r>
    </w:p>
    <w:p w14:paraId="41E55ACA" w14:textId="77777777" w:rsidR="00761A16" w:rsidRDefault="00761A16" w:rsidP="00761A16">
      <w:pPr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16D8D412" w14:textId="77777777" w:rsidR="00761A16" w:rsidRDefault="00761A16" w:rsidP="00761A16">
      <w:pPr>
        <w:ind w:firstLine="0"/>
        <w:jc w:val="center"/>
      </w:pPr>
      <w:r>
        <w:t>«Уфимский государственный авиационный технический университет»</w:t>
      </w:r>
    </w:p>
    <w:p w14:paraId="174C8478" w14:textId="77777777" w:rsidR="00761A16" w:rsidRDefault="00761A16" w:rsidP="00761A16">
      <w:pPr>
        <w:ind w:firstLine="0"/>
        <w:jc w:val="center"/>
      </w:pPr>
    </w:p>
    <w:p w14:paraId="6D829F78" w14:textId="77777777" w:rsidR="00761A16" w:rsidRDefault="00761A16" w:rsidP="00761A16">
      <w:pPr>
        <w:ind w:firstLine="0"/>
        <w:jc w:val="center"/>
      </w:pPr>
    </w:p>
    <w:p w14:paraId="472CC16B" w14:textId="77777777" w:rsidR="00761A16" w:rsidRDefault="00761A16" w:rsidP="00761A16">
      <w:pPr>
        <w:ind w:firstLine="0"/>
        <w:jc w:val="center"/>
      </w:pPr>
    </w:p>
    <w:p w14:paraId="1B050568" w14:textId="77777777" w:rsidR="00761A16" w:rsidRDefault="00761A16" w:rsidP="00761A16">
      <w:pPr>
        <w:ind w:firstLine="0"/>
        <w:jc w:val="center"/>
      </w:pPr>
    </w:p>
    <w:p w14:paraId="2AAD30F6" w14:textId="77777777" w:rsidR="00761A16" w:rsidRDefault="00761A16" w:rsidP="00761A16">
      <w:pPr>
        <w:ind w:firstLine="0"/>
        <w:jc w:val="right"/>
      </w:pPr>
      <w:r>
        <w:t>Кафедра ВВТиС</w:t>
      </w:r>
    </w:p>
    <w:p w14:paraId="513C2076" w14:textId="77777777" w:rsidR="00761A16" w:rsidRDefault="00761A16" w:rsidP="00761A16">
      <w:pPr>
        <w:ind w:firstLine="0"/>
        <w:jc w:val="right"/>
      </w:pPr>
    </w:p>
    <w:p w14:paraId="0AB63992" w14:textId="77777777" w:rsidR="00761A16" w:rsidRDefault="00761A16" w:rsidP="00761A16">
      <w:pPr>
        <w:ind w:firstLine="0"/>
        <w:jc w:val="right"/>
      </w:pPr>
    </w:p>
    <w:p w14:paraId="0BCB3C55" w14:textId="77777777" w:rsidR="00761A16" w:rsidRDefault="00761A16" w:rsidP="00761A16">
      <w:pPr>
        <w:ind w:firstLine="0"/>
        <w:jc w:val="right"/>
      </w:pPr>
    </w:p>
    <w:p w14:paraId="0ED63564" w14:textId="77777777" w:rsidR="00761A16" w:rsidRDefault="00761A16" w:rsidP="00761A16">
      <w:pPr>
        <w:ind w:firstLine="0"/>
        <w:jc w:val="right"/>
      </w:pPr>
    </w:p>
    <w:p w14:paraId="4ACAECC2" w14:textId="77777777" w:rsidR="00761A16" w:rsidRDefault="00761A16" w:rsidP="00761A16">
      <w:pPr>
        <w:ind w:firstLine="0"/>
        <w:jc w:val="right"/>
      </w:pPr>
    </w:p>
    <w:p w14:paraId="65E9A77D" w14:textId="77777777" w:rsidR="00761A16" w:rsidRDefault="00761A16" w:rsidP="00761A16">
      <w:pPr>
        <w:ind w:firstLine="0"/>
        <w:jc w:val="right"/>
      </w:pPr>
    </w:p>
    <w:p w14:paraId="4FCB5E85" w14:textId="77777777" w:rsidR="00761A16" w:rsidRDefault="00761A16" w:rsidP="00761A16">
      <w:pPr>
        <w:ind w:firstLine="0"/>
        <w:jc w:val="right"/>
      </w:pPr>
    </w:p>
    <w:p w14:paraId="47F5F4AD" w14:textId="77777777" w:rsidR="00761A16" w:rsidRDefault="00761A16" w:rsidP="00761A16">
      <w:pPr>
        <w:ind w:firstLine="0"/>
        <w:jc w:val="right"/>
      </w:pPr>
    </w:p>
    <w:p w14:paraId="41B85AF4" w14:textId="77777777" w:rsidR="00761A16" w:rsidRDefault="00761A16" w:rsidP="00761A16">
      <w:pPr>
        <w:ind w:firstLine="0"/>
        <w:jc w:val="center"/>
      </w:pPr>
      <w:r>
        <w:t>Отчет по лабораторной работе №7</w:t>
      </w:r>
      <w:r>
        <w:br/>
        <w:t>по дисциплине «Программирование»</w:t>
      </w:r>
    </w:p>
    <w:p w14:paraId="58860EC4" w14:textId="77777777" w:rsidR="00761A16" w:rsidRPr="00641AAF" w:rsidRDefault="00761A16" w:rsidP="00761A16">
      <w:pPr>
        <w:ind w:firstLine="0"/>
        <w:jc w:val="center"/>
      </w:pPr>
      <w:r>
        <w:t>«</w:t>
      </w:r>
      <w:r w:rsidRPr="00733ED9">
        <w:t>Перегрузка операций</w:t>
      </w:r>
      <w:r>
        <w:t>»</w:t>
      </w:r>
    </w:p>
    <w:p w14:paraId="29F16406" w14:textId="77777777" w:rsidR="00761A16" w:rsidRDefault="00761A16" w:rsidP="00761A16">
      <w:pPr>
        <w:ind w:firstLine="0"/>
        <w:jc w:val="center"/>
      </w:pPr>
    </w:p>
    <w:p w14:paraId="2C970675" w14:textId="77777777" w:rsidR="00761A16" w:rsidRDefault="00761A16" w:rsidP="00761A16">
      <w:pPr>
        <w:ind w:firstLine="0"/>
        <w:jc w:val="center"/>
      </w:pPr>
    </w:p>
    <w:p w14:paraId="38DF8CE6" w14:textId="77777777" w:rsidR="00761A16" w:rsidRDefault="00761A16" w:rsidP="00761A16">
      <w:pPr>
        <w:ind w:firstLine="0"/>
        <w:jc w:val="center"/>
      </w:pPr>
    </w:p>
    <w:p w14:paraId="732D1796" w14:textId="77777777" w:rsidR="00761A16" w:rsidRDefault="00761A16" w:rsidP="00761A16">
      <w:pPr>
        <w:ind w:firstLine="0"/>
        <w:jc w:val="center"/>
      </w:pPr>
    </w:p>
    <w:p w14:paraId="23EED300" w14:textId="77777777" w:rsidR="00761A16" w:rsidRDefault="00761A16" w:rsidP="00761A16">
      <w:pPr>
        <w:ind w:firstLine="0"/>
        <w:jc w:val="center"/>
      </w:pPr>
    </w:p>
    <w:p w14:paraId="1C216412" w14:textId="77777777" w:rsidR="00761A16" w:rsidRDefault="00761A16" w:rsidP="00761A16">
      <w:pPr>
        <w:tabs>
          <w:tab w:val="left" w:pos="567"/>
        </w:tabs>
        <w:spacing w:after="120"/>
        <w:ind w:firstLine="0"/>
      </w:pPr>
      <w:r>
        <w:tab/>
        <w:t>Группа ПМИ-150</w:t>
      </w:r>
    </w:p>
    <w:p w14:paraId="4808BB70" w14:textId="77777777" w:rsidR="00761A16" w:rsidRPr="0040667D" w:rsidRDefault="00761A16" w:rsidP="00761A16">
      <w:pPr>
        <w:tabs>
          <w:tab w:val="left" w:pos="567"/>
          <w:tab w:val="center" w:pos="3119"/>
          <w:tab w:val="center" w:pos="5387"/>
          <w:tab w:val="center" w:pos="7655"/>
        </w:tabs>
        <w:ind w:firstLine="0"/>
      </w:pPr>
      <w:r>
        <w:tab/>
        <w:t>Выполнил</w:t>
      </w:r>
      <w:r>
        <w:tab/>
        <w:t>___________</w:t>
      </w:r>
      <w:r>
        <w:tab/>
        <w:t>___________</w:t>
      </w:r>
      <w:r>
        <w:tab/>
      </w:r>
      <w:r>
        <w:rPr>
          <w:u w:val="single"/>
        </w:rPr>
        <w:t>Поташин А</w:t>
      </w:r>
      <w:r>
        <w:t>.В.</w:t>
      </w:r>
    </w:p>
    <w:p w14:paraId="120B9AAC" w14:textId="77777777" w:rsidR="00761A16" w:rsidRDefault="00761A16" w:rsidP="00761A16">
      <w:pPr>
        <w:tabs>
          <w:tab w:val="left" w:pos="567"/>
          <w:tab w:val="center" w:pos="3119"/>
          <w:tab w:val="center" w:pos="5387"/>
          <w:tab w:val="center" w:pos="7655"/>
        </w:tabs>
        <w:ind w:firstLine="0"/>
        <w:rPr>
          <w:sz w:val="20"/>
        </w:rPr>
      </w:pPr>
      <w:r>
        <w:rPr>
          <w:sz w:val="20"/>
        </w:rPr>
        <w:tab/>
      </w:r>
      <w:r w:rsidRPr="00D9523D">
        <w:rPr>
          <w:sz w:val="20"/>
        </w:rPr>
        <w:tab/>
        <w:t>(дата)</w:t>
      </w:r>
      <w:r w:rsidRPr="00D9523D">
        <w:rPr>
          <w:sz w:val="20"/>
        </w:rPr>
        <w:tab/>
        <w:t>(подпись)</w:t>
      </w:r>
      <w:r w:rsidRPr="00D9523D">
        <w:rPr>
          <w:sz w:val="20"/>
        </w:rPr>
        <w:tab/>
        <w:t>(ФИО)</w:t>
      </w:r>
    </w:p>
    <w:p w14:paraId="623969EF" w14:textId="77777777" w:rsidR="00761A16" w:rsidRDefault="00761A16" w:rsidP="00761A16">
      <w:pPr>
        <w:tabs>
          <w:tab w:val="left" w:pos="567"/>
          <w:tab w:val="center" w:pos="3119"/>
          <w:tab w:val="center" w:pos="5387"/>
          <w:tab w:val="center" w:pos="7655"/>
        </w:tabs>
        <w:ind w:firstLine="0"/>
      </w:pPr>
    </w:p>
    <w:p w14:paraId="4FA1F188" w14:textId="77777777" w:rsidR="00761A16" w:rsidRPr="00D9523D" w:rsidRDefault="00761A16" w:rsidP="00761A16">
      <w:pPr>
        <w:tabs>
          <w:tab w:val="left" w:pos="567"/>
          <w:tab w:val="center" w:pos="3119"/>
          <w:tab w:val="center" w:pos="5387"/>
          <w:tab w:val="center" w:pos="7655"/>
        </w:tabs>
        <w:ind w:firstLine="0"/>
        <w:rPr>
          <w:u w:val="single"/>
        </w:rPr>
      </w:pPr>
      <w:r>
        <w:tab/>
        <w:t>Проверил</w:t>
      </w:r>
      <w:r>
        <w:tab/>
        <w:t>___________</w:t>
      </w:r>
      <w:r>
        <w:tab/>
        <w:t>___________</w:t>
      </w:r>
      <w:r>
        <w:tab/>
      </w:r>
    </w:p>
    <w:p w14:paraId="12BBC3FA" w14:textId="77777777" w:rsidR="00761A16" w:rsidRPr="00D9523D" w:rsidRDefault="00761A16" w:rsidP="00761A16">
      <w:pPr>
        <w:tabs>
          <w:tab w:val="left" w:pos="567"/>
          <w:tab w:val="center" w:pos="3119"/>
          <w:tab w:val="center" w:pos="5387"/>
          <w:tab w:val="center" w:pos="7655"/>
        </w:tabs>
        <w:ind w:firstLine="0"/>
        <w:rPr>
          <w:sz w:val="20"/>
        </w:rPr>
      </w:pPr>
      <w:r>
        <w:rPr>
          <w:sz w:val="20"/>
        </w:rPr>
        <w:tab/>
      </w:r>
      <w:r w:rsidRPr="00D9523D">
        <w:rPr>
          <w:sz w:val="20"/>
        </w:rPr>
        <w:tab/>
        <w:t>(дата)</w:t>
      </w:r>
      <w:r w:rsidRPr="00D9523D">
        <w:rPr>
          <w:sz w:val="20"/>
        </w:rPr>
        <w:tab/>
        <w:t>(подпись)</w:t>
      </w:r>
      <w:r w:rsidRPr="00D9523D">
        <w:rPr>
          <w:sz w:val="20"/>
        </w:rPr>
        <w:tab/>
        <w:t>(ФИО)</w:t>
      </w:r>
    </w:p>
    <w:p w14:paraId="485A11EE" w14:textId="77777777" w:rsidR="00761A16" w:rsidRDefault="00761A16" w:rsidP="00761A16">
      <w:pPr>
        <w:ind w:firstLine="0"/>
      </w:pPr>
    </w:p>
    <w:p w14:paraId="426EB592" w14:textId="77777777" w:rsidR="00761A16" w:rsidRDefault="00761A16" w:rsidP="00761A16">
      <w:pPr>
        <w:ind w:firstLine="0"/>
      </w:pPr>
    </w:p>
    <w:p w14:paraId="2C388146" w14:textId="77777777" w:rsidR="00761A16" w:rsidRDefault="00761A16" w:rsidP="00761A16">
      <w:pPr>
        <w:ind w:firstLine="0"/>
      </w:pPr>
    </w:p>
    <w:p w14:paraId="0EC42F1A" w14:textId="77777777" w:rsidR="00761A16" w:rsidRDefault="00761A16" w:rsidP="00761A16">
      <w:pPr>
        <w:ind w:firstLine="0"/>
      </w:pPr>
    </w:p>
    <w:p w14:paraId="174FB5AA" w14:textId="77777777" w:rsidR="00761A16" w:rsidRDefault="00761A16" w:rsidP="00761A16">
      <w:pPr>
        <w:ind w:firstLine="0"/>
      </w:pPr>
    </w:p>
    <w:p w14:paraId="67F8FD97" w14:textId="77777777" w:rsidR="00761A16" w:rsidRDefault="00761A16" w:rsidP="00761A16">
      <w:pPr>
        <w:ind w:firstLine="0"/>
      </w:pPr>
    </w:p>
    <w:p w14:paraId="56258AF5" w14:textId="77777777" w:rsidR="00761A16" w:rsidRDefault="00761A16" w:rsidP="00761A16">
      <w:pPr>
        <w:ind w:firstLine="0"/>
      </w:pPr>
    </w:p>
    <w:p w14:paraId="7950B191" w14:textId="77777777" w:rsidR="00761A16" w:rsidRDefault="00761A16" w:rsidP="00761A16">
      <w:pPr>
        <w:ind w:firstLine="0"/>
        <w:jc w:val="center"/>
        <w:rPr>
          <w:rFonts w:eastAsiaTheme="majorEastAsia" w:cstheme="majorBidi"/>
          <w:szCs w:val="32"/>
        </w:rPr>
      </w:pPr>
      <w:r>
        <w:t>Уфа 2019</w:t>
      </w:r>
      <w:r>
        <w:br w:type="page"/>
      </w:r>
    </w:p>
    <w:p w14:paraId="27B8FC57" w14:textId="77777777" w:rsidR="00761A16" w:rsidRDefault="00761A16" w:rsidP="00761A16">
      <w:pPr>
        <w:pStyle w:val="1"/>
      </w:pPr>
      <w:r>
        <w:lastRenderedPageBreak/>
        <w:t>1. Цели и задачи</w:t>
      </w:r>
    </w:p>
    <w:p w14:paraId="7EB56866" w14:textId="77777777" w:rsidR="00761A16" w:rsidRDefault="00761A16" w:rsidP="00761A16">
      <w:r>
        <w:t xml:space="preserve">Целью лабораторной работы является </w:t>
      </w:r>
      <w:r w:rsidRPr="009E4203">
        <w:t>изучить на практике создание операторов/операций, специфичных для объектов одного класса.</w:t>
      </w:r>
    </w:p>
    <w:p w14:paraId="1073063F" w14:textId="77777777" w:rsidR="00761A16" w:rsidRDefault="00761A16" w:rsidP="00761A16"/>
    <w:p w14:paraId="27C355A9" w14:textId="77777777" w:rsidR="00761A16" w:rsidRDefault="00761A16" w:rsidP="00761A16">
      <w:r>
        <w:t xml:space="preserve">1. Разработать полный класс Многочлен, содержащий необходимые функции конструктора и деструктора, а также функции get и set. Класс содержит поле, хранящее степень многочлена, и массив коэффициентов при членах. Например, многочлен 2 4 x </w:t>
      </w:r>
      <w:r>
        <w:sym w:font="Symbol" w:char="F02B"/>
      </w:r>
      <w:r>
        <w:t xml:space="preserve"> 2x имеет степень 4 и массив коэффициентов {0.,0.,1.,0.,2.}. </w:t>
      </w:r>
    </w:p>
    <w:p w14:paraId="0BBA05C5" w14:textId="77777777" w:rsidR="00761A16" w:rsidRDefault="00761A16" w:rsidP="00761A16">
      <w:r>
        <w:t>Определить для класса конструктор копирования, перегрузить стандартные операции:</w:t>
      </w:r>
    </w:p>
    <w:p w14:paraId="7A7C1414" w14:textId="77777777" w:rsidR="00761A16" w:rsidRDefault="00761A16" w:rsidP="00761A16">
      <w:r>
        <w:t xml:space="preserve"> - присваивания,</w:t>
      </w:r>
    </w:p>
    <w:p w14:paraId="051B4858" w14:textId="77777777" w:rsidR="00761A16" w:rsidRDefault="00761A16" w:rsidP="00761A16">
      <w:r>
        <w:t xml:space="preserve"> - вывода в поток и ввода из потока,</w:t>
      </w:r>
    </w:p>
    <w:p w14:paraId="02B2FBDD" w14:textId="77777777" w:rsidR="00761A16" w:rsidRDefault="00761A16" w:rsidP="00761A16">
      <w:r>
        <w:t xml:space="preserve"> - сложения с вещественным числом (слева и справа).</w:t>
      </w:r>
    </w:p>
    <w:p w14:paraId="277500FD" w14:textId="77777777" w:rsidR="00761A16" w:rsidRDefault="00761A16" w:rsidP="00761A16">
      <w:r>
        <w:t xml:space="preserve"> Создать объекты данного класса в функции main() и продемонстрировать работу всех перегруженных операций.</w:t>
      </w:r>
    </w:p>
    <w:p w14:paraId="4EB3AA20" w14:textId="77777777" w:rsidR="00761A16" w:rsidRDefault="00761A16" w:rsidP="00761A16">
      <w:r>
        <w:t xml:space="preserve"> </w:t>
      </w:r>
    </w:p>
    <w:p w14:paraId="5D9271A7" w14:textId="77777777" w:rsidR="00761A16" w:rsidRPr="00D17BC1" w:rsidRDefault="00761A16" w:rsidP="00761A16">
      <w:r>
        <w:t xml:space="preserve">2. На основе существующих классов или объектов библиотеки SFML создать собственный класс, описывающий графический объект следующей формы: </w:t>
      </w:r>
      <w:r>
        <w:br/>
      </w:r>
      <w:r>
        <w:tab/>
      </w:r>
      <w:r>
        <w:tab/>
      </w:r>
      <w:r>
        <w:tab/>
      </w:r>
      <w:r w:rsidRPr="00D17BC1">
        <w:t>&lt;&lt;</w:t>
      </w:r>
      <w:r>
        <w:t>Тут снеговик</w:t>
      </w:r>
      <w:r w:rsidRPr="00D17BC1">
        <w:t>&gt;&gt;</w:t>
      </w:r>
    </w:p>
    <w:p w14:paraId="561F0050" w14:textId="77777777" w:rsidR="00761A16" w:rsidRDefault="00761A16" w:rsidP="00761A16">
      <w:r>
        <w:br/>
        <w:t xml:space="preserve">Определить конструкторы, деструктор и методы, необходимые для работы с объектом. </w:t>
      </w:r>
    </w:p>
    <w:p w14:paraId="7E5BE56F" w14:textId="77777777" w:rsidR="00761A16" w:rsidRDefault="00761A16" w:rsidP="00761A16">
      <w:r>
        <w:t xml:space="preserve">Перегрузить для созданного класса операцию сложения двух объектов, результатом которой будет объект, координаты и размеры которого есть среднее геометрическое значение соответствующих полей двух операндов. </w:t>
      </w:r>
    </w:p>
    <w:p w14:paraId="267DD481" w14:textId="77777777" w:rsidR="00761A16" w:rsidRDefault="00761A16" w:rsidP="00761A16">
      <w:r>
        <w:t>Создать программу, демонстрирующую работу перегруженной операции.</w:t>
      </w:r>
    </w:p>
    <w:p w14:paraId="444E1209" w14:textId="77777777" w:rsidR="00761A16" w:rsidRPr="00641AAF" w:rsidRDefault="00761A16" w:rsidP="00761A16">
      <w:pPr>
        <w:pStyle w:val="1"/>
        <w:ind w:left="1418" w:firstLine="709"/>
        <w:jc w:val="both"/>
      </w:pPr>
      <w:r>
        <w:lastRenderedPageBreak/>
        <w:t xml:space="preserve">2. </w:t>
      </w:r>
      <w:r w:rsidRPr="005C13E8">
        <w:t>Теоретическая часть</w:t>
      </w:r>
    </w:p>
    <w:p w14:paraId="0216AD74" w14:textId="77777777" w:rsidR="00761A16" w:rsidRPr="007B3ED0" w:rsidRDefault="00761A16" w:rsidP="00761A16">
      <w:pPr>
        <w:pStyle w:val="2"/>
        <w:numPr>
          <w:ilvl w:val="0"/>
          <w:numId w:val="14"/>
        </w:numPr>
        <w:rPr>
          <w:rFonts w:eastAsiaTheme="minorHAnsi" w:cstheme="minorBidi"/>
          <w:b w:val="0"/>
          <w:szCs w:val="22"/>
        </w:rPr>
      </w:pPr>
      <w:r w:rsidRPr="007B3ED0">
        <w:rPr>
          <w:rFonts w:eastAsiaTheme="minorHAnsi" w:cstheme="minorBidi"/>
          <w:b w:val="0"/>
          <w:szCs w:val="22"/>
        </w:rPr>
        <w:t>Что такое конструктор копирования и для чего он нужен?</w:t>
      </w:r>
    </w:p>
    <w:p w14:paraId="3B08E7E0" w14:textId="77777777" w:rsidR="00761A16" w:rsidRPr="007B3ED0" w:rsidRDefault="00761A16" w:rsidP="00761A16">
      <w:pPr>
        <w:pStyle w:val="2"/>
        <w:numPr>
          <w:ilvl w:val="0"/>
          <w:numId w:val="14"/>
        </w:numPr>
        <w:rPr>
          <w:rFonts w:eastAsiaTheme="minorHAnsi" w:cstheme="minorBidi"/>
          <w:b w:val="0"/>
          <w:szCs w:val="22"/>
        </w:rPr>
      </w:pPr>
      <w:r w:rsidRPr="007B3ED0">
        <w:rPr>
          <w:rFonts w:eastAsiaTheme="minorHAnsi" w:cstheme="minorBidi"/>
          <w:b w:val="0"/>
          <w:szCs w:val="22"/>
        </w:rPr>
        <w:t>Что является входным параметром конструктора копирования? Почему входной параметр должен описываться со служебным словом const</w:t>
      </w:r>
    </w:p>
    <w:p w14:paraId="5FB440B6" w14:textId="77777777" w:rsidR="00761A16" w:rsidRPr="007B3ED0" w:rsidRDefault="00761A16" w:rsidP="00761A16">
      <w:pPr>
        <w:pStyle w:val="2"/>
        <w:numPr>
          <w:ilvl w:val="0"/>
          <w:numId w:val="14"/>
        </w:numPr>
        <w:rPr>
          <w:rFonts w:eastAsiaTheme="minorHAnsi" w:cstheme="minorBidi"/>
          <w:b w:val="0"/>
          <w:szCs w:val="22"/>
        </w:rPr>
      </w:pPr>
      <w:r w:rsidRPr="007B3ED0">
        <w:rPr>
          <w:rFonts w:eastAsiaTheme="minorHAnsi" w:cstheme="minorBidi"/>
          <w:b w:val="0"/>
          <w:szCs w:val="22"/>
        </w:rPr>
        <w:t>Какие функции называются дружетсвенными? Как описываются?</w:t>
      </w:r>
    </w:p>
    <w:p w14:paraId="212369C6" w14:textId="77777777" w:rsidR="00761A16" w:rsidRPr="007B3ED0" w:rsidRDefault="00761A16" w:rsidP="00761A16">
      <w:pPr>
        <w:pStyle w:val="2"/>
        <w:numPr>
          <w:ilvl w:val="0"/>
          <w:numId w:val="14"/>
        </w:numPr>
        <w:rPr>
          <w:rFonts w:eastAsiaTheme="minorHAnsi" w:cstheme="minorBidi"/>
          <w:b w:val="0"/>
          <w:szCs w:val="22"/>
        </w:rPr>
      </w:pPr>
      <w:r w:rsidRPr="007B3ED0">
        <w:rPr>
          <w:rFonts w:eastAsiaTheme="minorHAnsi" w:cstheme="minorBidi"/>
          <w:b w:val="0"/>
          <w:szCs w:val="22"/>
        </w:rPr>
        <w:t>Для чего необходимы дружественные функции?</w:t>
      </w:r>
    </w:p>
    <w:p w14:paraId="669D9ABB" w14:textId="77777777" w:rsidR="00761A16" w:rsidRPr="007B3ED0" w:rsidRDefault="00761A16" w:rsidP="00761A16">
      <w:pPr>
        <w:pStyle w:val="2"/>
        <w:numPr>
          <w:ilvl w:val="0"/>
          <w:numId w:val="14"/>
        </w:numPr>
        <w:rPr>
          <w:rFonts w:eastAsiaTheme="minorHAnsi" w:cstheme="minorBidi"/>
          <w:b w:val="0"/>
          <w:szCs w:val="22"/>
        </w:rPr>
      </w:pPr>
      <w:r w:rsidRPr="007B3ED0">
        <w:rPr>
          <w:rFonts w:eastAsiaTheme="minorHAnsi" w:cstheme="minorBidi"/>
          <w:b w:val="0"/>
          <w:szCs w:val="22"/>
        </w:rPr>
        <w:t>В чем заключается перегрузка операторов?</w:t>
      </w:r>
    </w:p>
    <w:p w14:paraId="4745F4EA" w14:textId="77777777" w:rsidR="00761A16" w:rsidRPr="007B3ED0" w:rsidRDefault="00761A16" w:rsidP="00761A16">
      <w:pPr>
        <w:pStyle w:val="2"/>
        <w:numPr>
          <w:ilvl w:val="0"/>
          <w:numId w:val="14"/>
        </w:numPr>
        <w:rPr>
          <w:rFonts w:eastAsiaTheme="minorHAnsi" w:cstheme="minorBidi"/>
          <w:b w:val="0"/>
          <w:szCs w:val="22"/>
        </w:rPr>
      </w:pPr>
      <w:r w:rsidRPr="007B3ED0">
        <w:rPr>
          <w:rFonts w:eastAsiaTheme="minorHAnsi" w:cstheme="minorBidi"/>
          <w:b w:val="0"/>
          <w:szCs w:val="22"/>
        </w:rPr>
        <w:t>Какие операторы нельзя перегружать?</w:t>
      </w:r>
    </w:p>
    <w:p w14:paraId="61D18DF2" w14:textId="77777777" w:rsidR="00761A16" w:rsidRPr="007B3ED0" w:rsidRDefault="00761A16" w:rsidP="00761A16">
      <w:pPr>
        <w:pStyle w:val="2"/>
        <w:numPr>
          <w:ilvl w:val="0"/>
          <w:numId w:val="14"/>
        </w:numPr>
        <w:rPr>
          <w:rFonts w:eastAsiaTheme="minorHAnsi" w:cstheme="minorBidi"/>
          <w:b w:val="0"/>
          <w:szCs w:val="22"/>
        </w:rPr>
      </w:pPr>
      <w:r w:rsidRPr="007B3ED0">
        <w:rPr>
          <w:rFonts w:eastAsiaTheme="minorHAnsi" w:cstheme="minorBidi"/>
          <w:b w:val="0"/>
          <w:szCs w:val="22"/>
        </w:rPr>
        <w:t>Можно ли создать свой собственный оператор?</w:t>
      </w:r>
    </w:p>
    <w:p w14:paraId="3F3F6E0E" w14:textId="77777777" w:rsidR="00761A16" w:rsidRPr="007B3ED0" w:rsidRDefault="00761A16" w:rsidP="00761A16">
      <w:pPr>
        <w:pStyle w:val="2"/>
        <w:numPr>
          <w:ilvl w:val="0"/>
          <w:numId w:val="14"/>
        </w:numPr>
        <w:rPr>
          <w:rFonts w:eastAsiaTheme="minorHAnsi" w:cstheme="minorBidi"/>
          <w:b w:val="0"/>
          <w:szCs w:val="22"/>
        </w:rPr>
      </w:pPr>
      <w:r w:rsidRPr="007B3ED0">
        <w:rPr>
          <w:rFonts w:eastAsiaTheme="minorHAnsi" w:cstheme="minorBidi"/>
          <w:b w:val="0"/>
          <w:szCs w:val="22"/>
        </w:rPr>
        <w:t>В каких случаях перегрузка оператора может осуществляться только при помощи дружественной функции? Приведите примеры.</w:t>
      </w:r>
    </w:p>
    <w:p w14:paraId="7F6DF390" w14:textId="77777777" w:rsidR="00761A16" w:rsidRPr="007B3ED0" w:rsidRDefault="00761A16" w:rsidP="00761A16">
      <w:pPr>
        <w:pStyle w:val="2"/>
        <w:numPr>
          <w:ilvl w:val="0"/>
          <w:numId w:val="14"/>
        </w:numPr>
        <w:rPr>
          <w:rFonts w:eastAsiaTheme="minorHAnsi" w:cstheme="minorBidi"/>
          <w:b w:val="0"/>
          <w:szCs w:val="22"/>
        </w:rPr>
      </w:pPr>
      <w:r w:rsidRPr="007B3ED0">
        <w:rPr>
          <w:rFonts w:eastAsiaTheme="minorHAnsi" w:cstheme="minorBidi"/>
          <w:b w:val="0"/>
          <w:szCs w:val="22"/>
        </w:rPr>
        <w:t>Почему при перегрузке операторов ввода из потока и вывода в поток необходимо возвращать ссылку на поток?</w:t>
      </w:r>
    </w:p>
    <w:p w14:paraId="3825CB68" w14:textId="77777777" w:rsidR="00761A16" w:rsidRDefault="00761A16" w:rsidP="00761A16">
      <w:pPr>
        <w:pStyle w:val="2"/>
        <w:rPr>
          <w:rFonts w:eastAsiaTheme="minorHAnsi" w:cstheme="minorBidi"/>
          <w:b w:val="0"/>
          <w:i/>
          <w:szCs w:val="22"/>
        </w:rPr>
      </w:pPr>
    </w:p>
    <w:p w14:paraId="1CF9246F" w14:textId="77777777" w:rsidR="00761A16" w:rsidRPr="009926D5" w:rsidRDefault="00761A16" w:rsidP="00761A16">
      <w:pPr>
        <w:pStyle w:val="2"/>
      </w:pPr>
      <w:commentRangeStart w:id="0"/>
      <w:r>
        <w:t xml:space="preserve">2.1. </w:t>
      </w:r>
      <w:r w:rsidRPr="00240A70">
        <w:t>Ответы на контрольные вопросы</w:t>
      </w:r>
      <w:r w:rsidRPr="009926D5">
        <w:t xml:space="preserve"> </w:t>
      </w:r>
      <w:commentRangeEnd w:id="0"/>
      <w:r>
        <w:rPr>
          <w:rStyle w:val="aa"/>
          <w:rFonts w:eastAsiaTheme="minorHAnsi" w:cstheme="minorBidi"/>
          <w:b w:val="0"/>
        </w:rPr>
        <w:commentReference w:id="0"/>
      </w:r>
    </w:p>
    <w:p w14:paraId="1CF76D06" w14:textId="77777777" w:rsidR="00761A16" w:rsidRDefault="00761A16" w:rsidP="00761A16">
      <w:pPr>
        <w:pStyle w:val="2"/>
        <w:numPr>
          <w:ilvl w:val="0"/>
          <w:numId w:val="17"/>
        </w:numPr>
        <w:rPr>
          <w:b w:val="0"/>
        </w:rPr>
      </w:pPr>
      <w:r>
        <w:rPr>
          <w:b w:val="0"/>
        </w:rPr>
        <w:t>Конструктор, который вызывается для копирования(создания нового аналогичного объекта с выделенной под него памятью) объекта при передаче его куда либо и т.д.</w:t>
      </w:r>
    </w:p>
    <w:p w14:paraId="5B1E4995" w14:textId="77777777" w:rsidR="00761A16" w:rsidRDefault="00761A16" w:rsidP="00761A16">
      <w:pPr>
        <w:pStyle w:val="a3"/>
        <w:numPr>
          <w:ilvl w:val="0"/>
          <w:numId w:val="17"/>
        </w:numPr>
      </w:pPr>
      <w:r>
        <w:t>Ссылка на объект. Для защиты передаваемого объекта от случайных изменений.</w:t>
      </w:r>
    </w:p>
    <w:p w14:paraId="33F9C121" w14:textId="77777777" w:rsidR="00761A16" w:rsidRPr="00C12345" w:rsidRDefault="00761A16" w:rsidP="00761A16">
      <w:pPr>
        <w:pStyle w:val="a3"/>
        <w:numPr>
          <w:ilvl w:val="0"/>
          <w:numId w:val="17"/>
        </w:numPr>
      </w:pPr>
      <w:r>
        <w:t xml:space="preserve">Это функции имеющие доступ к полям с модификатором доступа </w:t>
      </w:r>
      <w:r>
        <w:rPr>
          <w:lang w:val="en-US"/>
        </w:rPr>
        <w:t>private</w:t>
      </w:r>
      <w:r w:rsidRPr="00C12345">
        <w:t xml:space="preserve"> </w:t>
      </w:r>
      <w:r>
        <w:t xml:space="preserve">и </w:t>
      </w:r>
      <w:r>
        <w:rPr>
          <w:lang w:val="en-US"/>
        </w:rPr>
        <w:t>protected</w:t>
      </w:r>
      <w:r>
        <w:t xml:space="preserve">, но не являющиеся членами этого класса непосредственно. </w:t>
      </w:r>
      <w:r>
        <w:rPr>
          <w:color w:val="000000"/>
          <w:sz w:val="27"/>
          <w:szCs w:val="27"/>
        </w:rPr>
        <w:t xml:space="preserve">Friend…. </w:t>
      </w:r>
    </w:p>
    <w:p w14:paraId="0F72ED54" w14:textId="77777777" w:rsidR="00761A16" w:rsidRPr="00C12345" w:rsidRDefault="00761A16" w:rsidP="00761A16">
      <w:pPr>
        <w:pStyle w:val="a3"/>
        <w:numPr>
          <w:ilvl w:val="0"/>
          <w:numId w:val="17"/>
        </w:numPr>
      </w:pPr>
      <w:r>
        <w:rPr>
          <w:color w:val="000000"/>
          <w:sz w:val="27"/>
          <w:szCs w:val="27"/>
        </w:rPr>
        <w:t>Для получения привилегий доступа к нескольким классам.</w:t>
      </w:r>
    </w:p>
    <w:p w14:paraId="470756EE" w14:textId="77777777" w:rsidR="00761A16" w:rsidRPr="00C12345" w:rsidRDefault="00761A16" w:rsidP="00761A16">
      <w:pPr>
        <w:pStyle w:val="a3"/>
        <w:numPr>
          <w:ilvl w:val="0"/>
          <w:numId w:val="17"/>
        </w:numPr>
      </w:pPr>
      <w:r>
        <w:rPr>
          <w:color w:val="000000"/>
          <w:sz w:val="27"/>
          <w:szCs w:val="27"/>
        </w:rPr>
        <w:t>В переопределении операции для объектов класса.</w:t>
      </w:r>
    </w:p>
    <w:p w14:paraId="7F9EB0C3" w14:textId="77777777" w:rsidR="00761A16" w:rsidRPr="00EE606C" w:rsidRDefault="00761A16" w:rsidP="00761A16">
      <w:pPr>
        <w:pStyle w:val="a3"/>
        <w:numPr>
          <w:ilvl w:val="0"/>
          <w:numId w:val="17"/>
        </w:numPr>
      </w:pPr>
      <w:r>
        <w:rPr>
          <w:color w:val="000000"/>
          <w:sz w:val="27"/>
          <w:szCs w:val="27"/>
        </w:rPr>
        <w:t>тернарный оператор</w:t>
      </w:r>
      <w:r w:rsidRPr="00C12345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доступ к вложенным именам</w:t>
      </w:r>
      <w:r w:rsidRPr="00C12345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доступ к полям</w:t>
      </w:r>
      <w:r w:rsidRPr="00C12345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 доступ к полям по указателю</w:t>
      </w:r>
      <w:r w:rsidRPr="00C12345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sizeof, typeid</w:t>
      </w:r>
      <w:r w:rsidRPr="00C12345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операторы каста.</w:t>
      </w:r>
    </w:p>
    <w:p w14:paraId="05F033E9" w14:textId="77777777" w:rsidR="00761A16" w:rsidRPr="00EE606C" w:rsidRDefault="00761A16" w:rsidP="00761A16">
      <w:pPr>
        <w:pStyle w:val="a3"/>
        <w:numPr>
          <w:ilvl w:val="0"/>
          <w:numId w:val="17"/>
        </w:numPr>
      </w:pPr>
      <w:r>
        <w:rPr>
          <w:color w:val="000000"/>
          <w:sz w:val="27"/>
          <w:szCs w:val="27"/>
        </w:rPr>
        <w:t>Нет</w:t>
      </w:r>
    </w:p>
    <w:p w14:paraId="6B0429EA" w14:textId="77777777" w:rsidR="00761A16" w:rsidRPr="003E7DA3" w:rsidRDefault="00761A16" w:rsidP="00761A16">
      <w:pPr>
        <w:pStyle w:val="a3"/>
        <w:numPr>
          <w:ilvl w:val="0"/>
          <w:numId w:val="17"/>
        </w:numPr>
      </w:pPr>
      <w:r>
        <w:rPr>
          <w:color w:val="000000"/>
          <w:sz w:val="27"/>
          <w:szCs w:val="27"/>
        </w:rPr>
        <w:t>Когда левый операнд не принадлежит классу перегрузки и когда идет работа с объектами разных классов.</w:t>
      </w:r>
    </w:p>
    <w:p w14:paraId="19C8DFA9" w14:textId="77777777" w:rsidR="00761A16" w:rsidRPr="00C12345" w:rsidRDefault="00761A16" w:rsidP="00761A16">
      <w:pPr>
        <w:pStyle w:val="a3"/>
        <w:numPr>
          <w:ilvl w:val="0"/>
          <w:numId w:val="17"/>
        </w:numPr>
      </w:pPr>
      <w:r>
        <w:rPr>
          <w:color w:val="000000"/>
          <w:sz w:val="27"/>
          <w:szCs w:val="27"/>
        </w:rPr>
        <w:t>Данные передаются в поток этими операторами.</w:t>
      </w:r>
    </w:p>
    <w:p w14:paraId="4A390E5E" w14:textId="77777777" w:rsidR="00761A16" w:rsidRPr="00C6450A" w:rsidRDefault="00761A16" w:rsidP="00761A16">
      <w:pPr>
        <w:pStyle w:val="1"/>
        <w:rPr>
          <w:lang w:val="en-US"/>
        </w:rPr>
      </w:pPr>
      <w:r w:rsidRPr="00C6450A">
        <w:rPr>
          <w:lang w:val="en-US"/>
        </w:rPr>
        <w:lastRenderedPageBreak/>
        <w:t xml:space="preserve">3. </w:t>
      </w:r>
      <w:r>
        <w:t>ПРАКТИЧЕСКАЯ</w:t>
      </w:r>
      <w:r w:rsidRPr="00C6450A">
        <w:rPr>
          <w:lang w:val="en-US"/>
        </w:rPr>
        <w:t xml:space="preserve"> </w:t>
      </w:r>
      <w:r>
        <w:t>ЧАСТЬ</w:t>
      </w:r>
    </w:p>
    <w:p w14:paraId="09E8F9ED" w14:textId="77777777" w:rsidR="00761A16" w:rsidRPr="00C6450A" w:rsidRDefault="00761A16" w:rsidP="00761A16">
      <w:pPr>
        <w:rPr>
          <w:b/>
          <w:sz w:val="44"/>
          <w:lang w:val="en-US"/>
        </w:rPr>
      </w:pPr>
      <w:commentRangeStart w:id="1"/>
      <w:commentRangeEnd w:id="1"/>
      <w:r>
        <w:rPr>
          <w:rStyle w:val="aa"/>
        </w:rPr>
        <w:commentReference w:id="1"/>
      </w:r>
      <w:r w:rsidRPr="00C6450A">
        <w:rPr>
          <w:b/>
          <w:sz w:val="44"/>
          <w:lang w:val="en-US"/>
        </w:rPr>
        <w:t xml:space="preserve">3.1 </w:t>
      </w:r>
    </w:p>
    <w:p w14:paraId="49C8C167" w14:textId="77777777" w:rsidR="00761A16" w:rsidRPr="00596409" w:rsidRDefault="00761A16" w:rsidP="00761A16">
      <w:pPr>
        <w:rPr>
          <w:b/>
          <w:lang w:val="en-US"/>
        </w:rPr>
      </w:pPr>
      <w:r w:rsidRPr="00596409">
        <w:rPr>
          <w:b/>
          <w:lang w:val="en-US"/>
        </w:rPr>
        <w:t>Main.cpp</w:t>
      </w:r>
    </w:p>
    <w:p w14:paraId="35B0711F" w14:textId="77777777" w:rsidR="00761A16" w:rsidRPr="003E7DA3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D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DA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CF090E5" w14:textId="77777777" w:rsidR="00761A16" w:rsidRPr="003E7DA3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D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DA3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43F38AD7" w14:textId="77777777" w:rsidR="00761A16" w:rsidRPr="003E7DA3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D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DA3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14:paraId="7122384A" w14:textId="77777777" w:rsidR="00761A16" w:rsidRPr="003E7DA3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D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DA3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14:paraId="48D65516" w14:textId="77777777" w:rsidR="00761A16" w:rsidRPr="003E7DA3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D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DA3">
        <w:rPr>
          <w:rFonts w:ascii="Consolas" w:hAnsi="Consolas" w:cs="Consolas"/>
          <w:color w:val="A31515"/>
          <w:sz w:val="19"/>
          <w:szCs w:val="19"/>
          <w:lang w:val="en-US"/>
        </w:rPr>
        <w:t>"polynomial.h"</w:t>
      </w:r>
    </w:p>
    <w:p w14:paraId="618AFD8A" w14:textId="77777777" w:rsidR="00761A16" w:rsidRPr="003E7DA3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2D7B17" w14:textId="77777777" w:rsidR="00761A16" w:rsidRPr="003E7DA3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7E0AB" w14:textId="77777777" w:rsidR="00761A16" w:rsidRPr="003E7DA3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D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5FD2EC9E" w14:textId="77777777" w:rsidR="00761A16" w:rsidRPr="003E7DA3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ab/>
        <w:t>srand((</w:t>
      </w:r>
      <w:r w:rsidRPr="003E7DA3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D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>)time(</w:t>
      </w:r>
      <w:r w:rsidRPr="003E7DA3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9CC43D6" w14:textId="77777777" w:rsidR="00761A16" w:rsidRPr="003E7DA3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534BCC" w14:textId="77777777" w:rsidR="00761A16" w:rsidRPr="003E7DA3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DA3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a = </w:t>
      </w:r>
      <w:r w:rsidRPr="003E7D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DA3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28FAFE5" w14:textId="77777777" w:rsidR="00761A16" w:rsidRPr="003E7DA3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DA3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* b = </w:t>
      </w:r>
      <w:r w:rsidRPr="003E7DA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DA3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>(3);</w:t>
      </w:r>
    </w:p>
    <w:p w14:paraId="6D5BB57C" w14:textId="77777777" w:rsidR="00761A16" w:rsidRPr="003E7DA3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4E5952" w14:textId="77777777" w:rsidR="00761A16" w:rsidRPr="003E7DA3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E7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*b </w:t>
      </w:r>
      <w:r w:rsidRPr="003E7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2C5819F" w14:textId="77777777" w:rsidR="00761A16" w:rsidRPr="003E7DA3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E7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*a </w:t>
      </w:r>
      <w:r w:rsidRPr="003E7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E0A7AB8" w14:textId="77777777" w:rsidR="00761A16" w:rsidRPr="003E7DA3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12A308" w14:textId="77777777" w:rsidR="00761A16" w:rsidRPr="003E7DA3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E7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*a </w:t>
      </w:r>
      <w:r w:rsidRPr="003E7DA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3E7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D0560F7" w14:textId="77777777" w:rsidR="00761A16" w:rsidRPr="003E7DA3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65D59F" w14:textId="77777777" w:rsidR="00761A16" w:rsidRPr="003E7DA3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3E7DA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*a;</w:t>
      </w:r>
    </w:p>
    <w:p w14:paraId="07C11233" w14:textId="77777777" w:rsidR="00761A16" w:rsidRPr="003E7DA3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E7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*a </w:t>
      </w:r>
      <w:r w:rsidRPr="003E7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4E3F56A" w14:textId="77777777" w:rsidR="00761A16" w:rsidRPr="003E7DA3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4A908B" w14:textId="77777777" w:rsidR="00761A16" w:rsidRPr="003E7DA3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E7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*b </w:t>
      </w:r>
      <w:r w:rsidRPr="003E7DA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*a </w:t>
      </w:r>
      <w:r w:rsidRPr="003E7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F97DE58" w14:textId="77777777" w:rsidR="00761A16" w:rsidRPr="003E7DA3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399222" w14:textId="77777777" w:rsidR="00761A16" w:rsidRPr="003E7DA3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ab/>
        <w:t>a = b;</w:t>
      </w:r>
    </w:p>
    <w:p w14:paraId="6BA81D15" w14:textId="77777777" w:rsidR="00761A16" w:rsidRPr="003E7DA3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709CDA" w14:textId="77777777" w:rsidR="00761A16" w:rsidRPr="003E7DA3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E7D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*a;</w:t>
      </w:r>
    </w:p>
    <w:p w14:paraId="1A3E122B" w14:textId="77777777" w:rsidR="00761A16" w:rsidRPr="003E7DA3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4BAD39" w14:textId="77777777" w:rsidR="00761A16" w:rsidRPr="003E7DA3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7D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E7DA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44146FD" w14:textId="77777777" w:rsidR="00761A16" w:rsidRPr="0040533C" w:rsidRDefault="00761A16" w:rsidP="00761A1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74D253C" w14:textId="77777777" w:rsidR="00761A16" w:rsidRPr="0040533C" w:rsidRDefault="00761A16" w:rsidP="00761A1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9A5A04" w14:textId="77777777" w:rsidR="00761A16" w:rsidRPr="00596409" w:rsidRDefault="00761A16" w:rsidP="00761A16">
      <w:pPr>
        <w:ind w:firstLine="0"/>
        <w:rPr>
          <w:b/>
          <w:lang w:val="en-US"/>
        </w:rPr>
      </w:pPr>
      <w:r w:rsidRPr="00596409">
        <w:rPr>
          <w:b/>
          <w:lang w:val="en-US"/>
        </w:rPr>
        <w:t>Polynomial.h</w:t>
      </w:r>
    </w:p>
    <w:p w14:paraId="6D7C48F5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33C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5407C25C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33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8B817DE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786E52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50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C2D3559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64974F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50A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</w:p>
    <w:p w14:paraId="470D94D4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136ED7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790288A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  <w:t>polynomial();</w:t>
      </w:r>
    </w:p>
    <w:p w14:paraId="5070087A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  <w:t>polynomial(</w:t>
      </w:r>
      <w:r w:rsidRPr="00C645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02220F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  <w:t>polynomial(</w:t>
      </w:r>
      <w:r w:rsidRPr="00C645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50A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6DE18F4F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  <w:t>~polynomial();</w:t>
      </w:r>
    </w:p>
    <w:p w14:paraId="0143BF44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0D4708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coefficients(</w:t>
      </w:r>
      <w:r w:rsidRPr="00C6450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14:paraId="5B6AC1A4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degree();</w:t>
      </w:r>
    </w:p>
    <w:p w14:paraId="29939DB6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coefficients();</w:t>
      </w:r>
    </w:p>
    <w:p w14:paraId="1F162B48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872CAB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_coef(</w:t>
      </w:r>
      <w:r w:rsidRPr="00C645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C968D9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C826AB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0A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450A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450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50A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4A806628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0A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450A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450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DBE5EC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0A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450A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450A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21105CF6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CB1520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0A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50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450A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450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 w:rsidRPr="00C6450A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08F6123E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0A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50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450A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450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 w:rsidRPr="00C6450A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63268F0A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4A6D84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</w:p>
    <w:p w14:paraId="17583699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gree;</w:t>
      </w:r>
    </w:p>
    <w:p w14:paraId="2E3356A9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0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>* x;</w:t>
      </w:r>
    </w:p>
    <w:p w14:paraId="02906B63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degree(</w:t>
      </w:r>
      <w:r w:rsidRPr="00C645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746E35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2B4DEC5" w14:textId="77777777" w:rsidR="00761A16" w:rsidRDefault="00761A16" w:rsidP="00761A16">
      <w:pPr>
        <w:ind w:firstLine="0"/>
        <w:rPr>
          <w:lang w:val="en-US"/>
        </w:rPr>
      </w:pPr>
    </w:p>
    <w:p w14:paraId="6FD2EB2E" w14:textId="77777777" w:rsidR="00761A16" w:rsidRDefault="00761A16" w:rsidP="00761A16">
      <w:pPr>
        <w:ind w:firstLine="0"/>
        <w:rPr>
          <w:lang w:val="en-US"/>
        </w:rPr>
      </w:pPr>
    </w:p>
    <w:p w14:paraId="099525B9" w14:textId="77777777" w:rsidR="00761A16" w:rsidRPr="00596409" w:rsidRDefault="00761A16" w:rsidP="00761A16">
      <w:pPr>
        <w:ind w:firstLine="0"/>
        <w:rPr>
          <w:b/>
          <w:lang w:val="en-US"/>
        </w:rPr>
      </w:pPr>
      <w:r w:rsidRPr="00596409">
        <w:rPr>
          <w:b/>
          <w:lang w:val="en-US"/>
        </w:rPr>
        <w:t>Polynomial.cpp</w:t>
      </w:r>
    </w:p>
    <w:p w14:paraId="39D4E4E0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50A">
        <w:rPr>
          <w:rFonts w:ascii="Consolas" w:hAnsi="Consolas" w:cs="Consolas"/>
          <w:color w:val="6F008A"/>
          <w:sz w:val="19"/>
          <w:szCs w:val="19"/>
          <w:lang w:val="en-US"/>
        </w:rPr>
        <w:t>_USE_MATH_DEFINES</w:t>
      </w:r>
    </w:p>
    <w:p w14:paraId="375D47D5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9983C8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50A">
        <w:rPr>
          <w:rFonts w:ascii="Consolas" w:hAnsi="Consolas" w:cs="Consolas"/>
          <w:color w:val="A31515"/>
          <w:sz w:val="19"/>
          <w:szCs w:val="19"/>
          <w:lang w:val="en-US"/>
        </w:rPr>
        <w:t>"polynomial.h"</w:t>
      </w:r>
    </w:p>
    <w:p w14:paraId="6C615B7B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50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DFF76FD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50A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7C84CB1B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50A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14:paraId="0D70CD1D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50A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B798037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389E0A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13BA39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</w:t>
      </w:r>
      <w:r w:rsidRPr="00C645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50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45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50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1DC1FAE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mum = min(</w:t>
      </w:r>
      <w:r w:rsidRPr="00C6450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450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B84388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imum = max(</w:t>
      </w:r>
      <w:r w:rsidRPr="00C6450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450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0392C5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() % (maximum - minimum) + minimum;</w:t>
      </w:r>
    </w:p>
    <w:p w14:paraId="70226BA7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388C892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838040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33C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::set_degree(</w:t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33C">
        <w:rPr>
          <w:rFonts w:ascii="Consolas" w:hAnsi="Consolas" w:cs="Consolas"/>
          <w:color w:val="808080"/>
          <w:sz w:val="19"/>
          <w:szCs w:val="19"/>
          <w:lang w:val="en-US"/>
        </w:rPr>
        <w:t>degree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CDBF0CB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gree = </w:t>
      </w:r>
      <w:r w:rsidRPr="0040533C">
        <w:rPr>
          <w:rFonts w:ascii="Consolas" w:hAnsi="Consolas" w:cs="Consolas"/>
          <w:color w:val="808080"/>
          <w:sz w:val="19"/>
          <w:szCs w:val="19"/>
          <w:lang w:val="en-US"/>
        </w:rPr>
        <w:t>degree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B1518B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922B5E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96A851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33C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::get_degree() {</w:t>
      </w:r>
    </w:p>
    <w:p w14:paraId="59C3E5DE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-&gt;degree;</w:t>
      </w:r>
    </w:p>
    <w:p w14:paraId="4B566990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1C9313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4330F8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33C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::get_coefficients() {</w:t>
      </w:r>
    </w:p>
    <w:p w14:paraId="18BA779B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-&gt;degree + 1 ; i++)</w:t>
      </w:r>
    </w:p>
    <w:p w14:paraId="448B4329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9C4B2C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0533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x[i] </w:t>
      </w:r>
      <w:r w:rsidRPr="0040533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33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FC9134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5B56E6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219BB0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5E523A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33C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::random_coef(</w:t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33C">
        <w:rPr>
          <w:rFonts w:ascii="Consolas" w:hAnsi="Consolas" w:cs="Consolas"/>
          <w:color w:val="808080"/>
          <w:sz w:val="19"/>
          <w:szCs w:val="19"/>
          <w:lang w:val="en-US"/>
        </w:rPr>
        <w:t>degree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7856A1E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40533C">
        <w:rPr>
          <w:rFonts w:ascii="Consolas" w:hAnsi="Consolas" w:cs="Consolas"/>
          <w:color w:val="808080"/>
          <w:sz w:val="19"/>
          <w:szCs w:val="19"/>
          <w:lang w:val="en-US"/>
        </w:rPr>
        <w:t>degree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i++)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444BBB8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E24BDF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  <w:t>x[i] = random(-4, 4);</w:t>
      </w:r>
    </w:p>
    <w:p w14:paraId="33859589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C6756C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x[</w:t>
      </w:r>
      <w:r w:rsidRPr="0040533C">
        <w:rPr>
          <w:rFonts w:ascii="Consolas" w:hAnsi="Consolas" w:cs="Consolas"/>
          <w:color w:val="808080"/>
          <w:sz w:val="19"/>
          <w:szCs w:val="19"/>
          <w:lang w:val="en-US"/>
        </w:rPr>
        <w:t>degree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0) { </w:t>
      </w:r>
    </w:p>
    <w:p w14:paraId="2693831B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  <w:t>x[</w:t>
      </w:r>
      <w:r w:rsidRPr="0040533C">
        <w:rPr>
          <w:rFonts w:ascii="Consolas" w:hAnsi="Consolas" w:cs="Consolas"/>
          <w:color w:val="808080"/>
          <w:sz w:val="19"/>
          <w:szCs w:val="19"/>
          <w:lang w:val="en-US"/>
        </w:rPr>
        <w:t>degree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]++;</w:t>
      </w:r>
    </w:p>
    <w:p w14:paraId="0419789B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3484F5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DDA31D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C76FE5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33C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::set_coefficients(</w:t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0533C">
        <w:rPr>
          <w:rFonts w:ascii="Consolas" w:hAnsi="Consolas" w:cs="Consolas"/>
          <w:color w:val="808080"/>
          <w:sz w:val="19"/>
          <w:szCs w:val="19"/>
          <w:lang w:val="en-US"/>
        </w:rPr>
        <w:t>coef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C1C6E4C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-&gt;degree + 1; i++)</w:t>
      </w:r>
    </w:p>
    <w:p w14:paraId="79C025BC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748C1D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x[i] = </w:t>
      </w:r>
      <w:r w:rsidRPr="0040533C">
        <w:rPr>
          <w:rFonts w:ascii="Consolas" w:hAnsi="Consolas" w:cs="Consolas"/>
          <w:color w:val="808080"/>
          <w:sz w:val="19"/>
          <w:szCs w:val="19"/>
          <w:lang w:val="en-US"/>
        </w:rPr>
        <w:t>coef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21302741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5E9F9C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1E09F2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77086CC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::polynomial(</w:t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33C">
        <w:rPr>
          <w:rFonts w:ascii="Consolas" w:hAnsi="Consolas" w:cs="Consolas"/>
          <w:color w:val="808080"/>
          <w:sz w:val="19"/>
          <w:szCs w:val="19"/>
          <w:lang w:val="en-US"/>
        </w:rPr>
        <w:t>degree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EFF995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4688D1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  <w:t>set_degree(</w:t>
      </w:r>
      <w:r w:rsidRPr="0040533C">
        <w:rPr>
          <w:rFonts w:ascii="Consolas" w:hAnsi="Consolas" w:cs="Consolas"/>
          <w:color w:val="808080"/>
          <w:sz w:val="19"/>
          <w:szCs w:val="19"/>
          <w:lang w:val="en-US"/>
        </w:rPr>
        <w:t>degree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FBA2E7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40533C">
        <w:rPr>
          <w:rFonts w:ascii="Consolas" w:hAnsi="Consolas" w:cs="Consolas"/>
          <w:color w:val="808080"/>
          <w:sz w:val="19"/>
          <w:szCs w:val="19"/>
          <w:lang w:val="en-US"/>
        </w:rPr>
        <w:t>degree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14:paraId="4FA53DD3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  <w:t>random_coef(</w:t>
      </w:r>
      <w:r w:rsidRPr="0040533C">
        <w:rPr>
          <w:rFonts w:ascii="Consolas" w:hAnsi="Consolas" w:cs="Consolas"/>
          <w:color w:val="808080"/>
          <w:sz w:val="19"/>
          <w:szCs w:val="19"/>
          <w:lang w:val="en-US"/>
        </w:rPr>
        <w:t>degree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41B38D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91F148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E20E75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polynomial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::polynomial() {</w:t>
      </w:r>
    </w:p>
    <w:p w14:paraId="105153EE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  <w:t>set_degree(0);</w:t>
      </w:r>
    </w:p>
    <w:p w14:paraId="1B0D987F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[1];</w:t>
      </w:r>
    </w:p>
    <w:p w14:paraId="739FFB1A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  <w:t>random_coef(degree);</w:t>
      </w:r>
    </w:p>
    <w:p w14:paraId="5B7112C6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EA195D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DBB9AE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::polynomial(</w:t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33C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0533C">
        <w:rPr>
          <w:rFonts w:ascii="Consolas" w:hAnsi="Consolas" w:cs="Consolas"/>
          <w:color w:val="808080"/>
          <w:sz w:val="19"/>
          <w:szCs w:val="19"/>
          <w:lang w:val="en-US"/>
        </w:rPr>
        <w:t>copy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E6F518E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gree = </w:t>
      </w:r>
      <w:r w:rsidRPr="0040533C">
        <w:rPr>
          <w:rFonts w:ascii="Consolas" w:hAnsi="Consolas" w:cs="Consolas"/>
          <w:color w:val="808080"/>
          <w:sz w:val="19"/>
          <w:szCs w:val="19"/>
          <w:lang w:val="en-US"/>
        </w:rPr>
        <w:t>copy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.degree;</w:t>
      </w:r>
    </w:p>
    <w:p w14:paraId="1F988C7B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x = </w:t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-&gt;degree + 1];</w:t>
      </w:r>
    </w:p>
    <w:p w14:paraId="3A5200A2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-&gt;degree + 1; i++)</w:t>
      </w:r>
    </w:p>
    <w:p w14:paraId="76EF184C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840675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x[i] = </w:t>
      </w:r>
      <w:r w:rsidRPr="0040533C">
        <w:rPr>
          <w:rFonts w:ascii="Consolas" w:hAnsi="Consolas" w:cs="Consolas"/>
          <w:color w:val="808080"/>
          <w:sz w:val="19"/>
          <w:szCs w:val="19"/>
          <w:lang w:val="en-US"/>
        </w:rPr>
        <w:t>copy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.x[i];</w:t>
      </w:r>
    </w:p>
    <w:p w14:paraId="5CF8913E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</w:p>
    <w:p w14:paraId="46E8D017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83D0A7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E88FC1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DFA6F8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::~polynomial()</w:t>
      </w:r>
    </w:p>
    <w:p w14:paraId="5215595A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11A2B2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x;</w:t>
      </w:r>
    </w:p>
    <w:p w14:paraId="779B47B3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1A9158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46A56C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0533C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533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0533C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533C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0533C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4512DF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F1F1C5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0533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33C">
        <w:rPr>
          <w:rFonts w:ascii="Consolas" w:hAnsi="Consolas" w:cs="Consolas"/>
          <w:color w:val="A31515"/>
          <w:sz w:val="19"/>
          <w:szCs w:val="19"/>
          <w:lang w:val="en-US"/>
        </w:rPr>
        <w:t>"polynomial enter"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33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2D4D699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0533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33C">
        <w:rPr>
          <w:rFonts w:ascii="Consolas" w:hAnsi="Consolas" w:cs="Consolas"/>
          <w:color w:val="A31515"/>
          <w:sz w:val="19"/>
          <w:szCs w:val="19"/>
          <w:lang w:val="en-US"/>
        </w:rPr>
        <w:t>"degree="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33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A39A916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33C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33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33C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.degree;</w:t>
      </w:r>
    </w:p>
    <w:p w14:paraId="4118946C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02CE7F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40533C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.x;</w:t>
      </w:r>
    </w:p>
    <w:p w14:paraId="71B8C11D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33C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.x = </w:t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40533C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.degree + 1];</w:t>
      </w:r>
    </w:p>
    <w:p w14:paraId="57D573B7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</w:t>
      </w:r>
      <w:r w:rsidRPr="0040533C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.degree;)</w:t>
      </w:r>
    </w:p>
    <w:p w14:paraId="32C508D3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F05C38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0533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33C">
        <w:rPr>
          <w:rFonts w:ascii="Consolas" w:hAnsi="Consolas" w:cs="Consolas"/>
          <w:color w:val="A31515"/>
          <w:sz w:val="19"/>
          <w:szCs w:val="19"/>
          <w:lang w:val="en-US"/>
        </w:rPr>
        <w:t>"x^("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33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40533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33C">
        <w:rPr>
          <w:rFonts w:ascii="Consolas" w:hAnsi="Consolas" w:cs="Consolas"/>
          <w:color w:val="A31515"/>
          <w:sz w:val="19"/>
          <w:szCs w:val="19"/>
          <w:lang w:val="en-US"/>
        </w:rPr>
        <w:t>")*"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0EBAD1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33C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33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33C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.x[i++];</w:t>
      </w:r>
    </w:p>
    <w:p w14:paraId="5321C209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1DB281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55D387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A0EBFD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0533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68A0BD3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F458FE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33C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070315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0E0B62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D75E68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0533C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533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0533C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533C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0533C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4D9147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CB0DEE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0533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33C">
        <w:rPr>
          <w:rFonts w:ascii="Consolas" w:hAnsi="Consolas" w:cs="Consolas"/>
          <w:color w:val="A31515"/>
          <w:sz w:val="19"/>
          <w:szCs w:val="19"/>
          <w:lang w:val="en-US"/>
        </w:rPr>
        <w:t>"polynomianl out"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33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1E26C0D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583406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</w:t>
      </w:r>
      <w:r w:rsidRPr="0040533C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.degree; i++) { </w:t>
      </w:r>
    </w:p>
    <w:p w14:paraId="50D0830D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33C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33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33C">
        <w:rPr>
          <w:rFonts w:ascii="Consolas" w:hAnsi="Consolas" w:cs="Consolas"/>
          <w:color w:val="A31515"/>
          <w:sz w:val="19"/>
          <w:szCs w:val="19"/>
          <w:lang w:val="en-US"/>
        </w:rPr>
        <w:t>"x^("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33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40533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33C">
        <w:rPr>
          <w:rFonts w:ascii="Consolas" w:hAnsi="Consolas" w:cs="Consolas"/>
          <w:color w:val="A31515"/>
          <w:sz w:val="19"/>
          <w:szCs w:val="19"/>
          <w:lang w:val="en-US"/>
        </w:rPr>
        <w:t>")*"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33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533C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.x[i]) </w:t>
      </w:r>
      <w:r w:rsidRPr="0040533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 </w:t>
      </w:r>
    </w:p>
    <w:p w14:paraId="6A405E64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7205E8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97E7B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33C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560F6D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79A7ACD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65D8C6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0533C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0533C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33C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0533C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39F6A7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B82C87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gree = </w:t>
      </w:r>
      <w:r w:rsidRPr="0040533C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.degree;</w:t>
      </w:r>
    </w:p>
    <w:p w14:paraId="1090F1F1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x;</w:t>
      </w:r>
    </w:p>
    <w:p w14:paraId="239E5530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[degree + 1];</w:t>
      </w:r>
    </w:p>
    <w:p w14:paraId="0C36D37B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5BBC46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egree + 1; i++) { </w:t>
      </w:r>
    </w:p>
    <w:p w14:paraId="105291D0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[i] = </w:t>
      </w:r>
      <w:r w:rsidRPr="0040533C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.x[i]; </w:t>
      </w:r>
    </w:p>
    <w:p w14:paraId="4AB09DDF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A54E86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C254B5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0533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385821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33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99C28E" w14:textId="77777777" w:rsidR="00761A16" w:rsidRPr="0040533C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C98FE3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polynomial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 </w:t>
      </w:r>
      <w:r w:rsidRPr="00C6450A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6450A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450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50A">
        <w:rPr>
          <w:rFonts w:ascii="Consolas" w:hAnsi="Consolas" w:cs="Consolas"/>
          <w:color w:val="808080"/>
          <w:sz w:val="19"/>
          <w:szCs w:val="19"/>
          <w:lang w:val="en-US"/>
        </w:rPr>
        <w:t>plus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2A1CA30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645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50A">
        <w:rPr>
          <w:rFonts w:ascii="Consolas" w:hAnsi="Consolas" w:cs="Consolas"/>
          <w:color w:val="A31515"/>
          <w:sz w:val="19"/>
          <w:szCs w:val="19"/>
          <w:lang w:val="en-US"/>
        </w:rPr>
        <w:t>"polynomial plus"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5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3D65B4B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0A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 *temp = </w:t>
      </w:r>
      <w:r w:rsidRPr="00C645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50A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1792D81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D37EDD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45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6450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>-&gt;degree + 1; i++)</w:t>
      </w:r>
    </w:p>
    <w:p w14:paraId="1CB6A553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F12E1B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-&gt;x[i] = </w:t>
      </w:r>
      <w:r w:rsidRPr="00C6450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>-&gt;x[i];</w:t>
      </w:r>
    </w:p>
    <w:p w14:paraId="30828A31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FC3F1D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-&gt;x[0] += </w:t>
      </w:r>
      <w:r w:rsidRPr="00C6450A">
        <w:rPr>
          <w:rFonts w:ascii="Consolas" w:hAnsi="Consolas" w:cs="Consolas"/>
          <w:color w:val="808080"/>
          <w:sz w:val="19"/>
          <w:szCs w:val="19"/>
          <w:lang w:val="en-US"/>
        </w:rPr>
        <w:t>plus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0DEFAF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B0F699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 *temp;</w:t>
      </w:r>
    </w:p>
    <w:p w14:paraId="16F12640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55107C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663778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450A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6450A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450A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6450A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A6AC8F1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645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50A">
        <w:rPr>
          <w:rFonts w:ascii="Consolas" w:hAnsi="Consolas" w:cs="Consolas"/>
          <w:color w:val="A31515"/>
          <w:sz w:val="19"/>
          <w:szCs w:val="19"/>
          <w:lang w:val="en-US"/>
        </w:rPr>
        <w:t>"polynomial *"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5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DAB90EE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E3C9F6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Degree = </w:t>
      </w:r>
      <w:r w:rsidRPr="00C6450A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.degree + </w:t>
      </w:r>
      <w:r w:rsidRPr="00C6450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>-&gt;degree;</w:t>
      </w:r>
    </w:p>
    <w:p w14:paraId="22C7B17E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F1016B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0A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ult = </w:t>
      </w:r>
      <w:r w:rsidRPr="00C645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450A">
        <w:rPr>
          <w:rFonts w:ascii="Consolas" w:hAnsi="Consolas" w:cs="Consolas"/>
          <w:color w:val="2B91AF"/>
          <w:sz w:val="19"/>
          <w:szCs w:val="19"/>
          <w:lang w:val="en-US"/>
        </w:rPr>
        <w:t>polynomial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5D04D1F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2B83A4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45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ewDegree + 1; i++) {</w:t>
      </w:r>
    </w:p>
    <w:p w14:paraId="4765FB47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  <w:t>result-&gt;x[i] = 0;</w:t>
      </w:r>
    </w:p>
    <w:p w14:paraId="2E659E52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778D3A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71B0F5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45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6450A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>.degree + 1; i++)</w:t>
      </w:r>
    </w:p>
    <w:p w14:paraId="189E540A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45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C6450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>-&gt;degree + 1; j++) {</w:t>
      </w:r>
    </w:p>
    <w:p w14:paraId="0D0ABD7B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-&gt;x[i + j] += </w:t>
      </w:r>
      <w:r w:rsidRPr="00C6450A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>.x[i] * x[j];</w:t>
      </w:r>
    </w:p>
    <w:p w14:paraId="7013D3D9" w14:textId="77777777" w:rsidR="00761A16" w:rsidRPr="00761A16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A1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B32691" w14:textId="77777777" w:rsidR="00761A16" w:rsidRPr="00761A16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DB5088" w14:textId="77777777" w:rsidR="00761A16" w:rsidRPr="00761A16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A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1A1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1A16">
        <w:rPr>
          <w:rFonts w:ascii="Consolas" w:hAnsi="Consolas" w:cs="Consolas"/>
          <w:color w:val="000000"/>
          <w:sz w:val="19"/>
          <w:szCs w:val="19"/>
          <w:lang w:val="en-US"/>
        </w:rPr>
        <w:t xml:space="preserve"> *result;</w:t>
      </w:r>
    </w:p>
    <w:p w14:paraId="5AAD52A9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A1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4914C1" w14:textId="77777777" w:rsidR="00761A16" w:rsidRDefault="00761A16" w:rsidP="00761A16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D6A3DF3" wp14:editId="1FD7926F">
            <wp:extent cx="4334510" cy="4488815"/>
            <wp:effectExtent l="0" t="0" r="0" b="0"/>
            <wp:docPr id="1" name="Рисунок 1" descr="https://pp.userapi.com/c844722/v844722144/1fe00d/FAXCVAE0s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4722/v844722144/1fe00d/FAXCVAE0sq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50A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2C19693E" wp14:editId="65E73CD9">
            <wp:extent cx="1514286" cy="35142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1783" w14:textId="77777777" w:rsidR="00761A16" w:rsidRDefault="00761A16" w:rsidP="00761A16">
      <w:pPr>
        <w:ind w:firstLine="0"/>
        <w:rPr>
          <w:lang w:val="en-US"/>
        </w:rPr>
      </w:pPr>
    </w:p>
    <w:p w14:paraId="3DC8EFE8" w14:textId="77777777" w:rsidR="00761A16" w:rsidRDefault="00761A16" w:rsidP="00761A16">
      <w:pPr>
        <w:ind w:firstLine="0"/>
        <w:rPr>
          <w:lang w:val="en-US"/>
        </w:rPr>
      </w:pPr>
    </w:p>
    <w:p w14:paraId="60A85FBC" w14:textId="77777777" w:rsidR="00761A16" w:rsidRPr="00596409" w:rsidRDefault="00761A16" w:rsidP="00761A16">
      <w:pPr>
        <w:ind w:firstLine="0"/>
        <w:rPr>
          <w:b/>
          <w:sz w:val="44"/>
          <w:lang w:val="en-US"/>
        </w:rPr>
      </w:pPr>
      <w:r w:rsidRPr="00596409">
        <w:rPr>
          <w:b/>
          <w:sz w:val="44"/>
          <w:lang w:val="en-US"/>
        </w:rPr>
        <w:t xml:space="preserve">3.2 </w:t>
      </w:r>
    </w:p>
    <w:p w14:paraId="366DA1F0" w14:textId="77777777" w:rsidR="00761A16" w:rsidRDefault="00761A16" w:rsidP="00761A16">
      <w:pPr>
        <w:ind w:firstLine="0"/>
        <w:rPr>
          <w:b/>
          <w:lang w:val="en-US"/>
        </w:rPr>
      </w:pPr>
      <w:r w:rsidRPr="00596409">
        <w:rPr>
          <w:b/>
          <w:lang w:val="en-US"/>
        </w:rPr>
        <w:t>lab2_3.2.cpp</w:t>
      </w:r>
    </w:p>
    <w:p w14:paraId="26EA4A95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53BFA2B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"Object.h"</w:t>
      </w:r>
    </w:p>
    <w:p w14:paraId="68F8F466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31C4D069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&lt;SFML\Graphics.hpp&gt;</w:t>
      </w:r>
    </w:p>
    <w:p w14:paraId="667C2070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14:paraId="42F54FCA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14:paraId="5802CFD3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EBAA84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1F97421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sf;</w:t>
      </w:r>
    </w:p>
    <w:p w14:paraId="49E8D84D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BED24D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27967CA9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3392B12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  <w:t>srand((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)time(</w:t>
      </w:r>
      <w:r w:rsidRPr="0059640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3363CE9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CB9BA5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(</w:t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VideoMod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(720, 480), </w:t>
      </w:r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"SFML"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, Style::</w:t>
      </w:r>
      <w:r w:rsidRPr="00596409">
        <w:rPr>
          <w:rFonts w:ascii="Consolas" w:hAnsi="Consolas" w:cs="Consolas"/>
          <w:color w:val="2F4F4F"/>
          <w:sz w:val="19"/>
          <w:szCs w:val="19"/>
          <w:lang w:val="en-US"/>
        </w:rPr>
        <w:t>Clos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1F0373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D42BF2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 = </w:t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EA69C3D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T = </w:t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540, 360, 40);</w:t>
      </w:r>
    </w:p>
    <w:p w14:paraId="78C481E9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C = obj </w:t>
      </w:r>
      <w:r w:rsidRPr="00596409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T;</w:t>
      </w:r>
    </w:p>
    <w:p w14:paraId="25B8B8DD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98BB72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  <w:t>obj.render(&amp;window);</w:t>
      </w:r>
    </w:p>
    <w:p w14:paraId="105BD0FE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  <w:t>objT.render(&amp;window);</w:t>
      </w:r>
    </w:p>
    <w:p w14:paraId="2D6D6C2D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  <w:t>objC.render(&amp;window);</w:t>
      </w:r>
    </w:p>
    <w:p w14:paraId="59DBD443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  <w:t>window.display();</w:t>
      </w:r>
    </w:p>
    <w:p w14:paraId="616AE6FA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2C0073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window.isOpen())</w:t>
      </w:r>
    </w:p>
    <w:p w14:paraId="7C1A30BD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CCB142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;</w:t>
      </w:r>
    </w:p>
    <w:p w14:paraId="2EB8E85A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window.pollEvent(event))</w:t>
      </w:r>
    </w:p>
    <w:p w14:paraId="06B68117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831245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event.type == </w:t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Even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96409">
        <w:rPr>
          <w:rFonts w:ascii="Consolas" w:hAnsi="Consolas" w:cs="Consolas"/>
          <w:color w:val="2F4F4F"/>
          <w:sz w:val="19"/>
          <w:szCs w:val="19"/>
          <w:lang w:val="en-US"/>
        </w:rPr>
        <w:t>Closed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609C6A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>window.close();</w:t>
      </w:r>
    </w:p>
    <w:p w14:paraId="2A5D3C97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EA3B87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FA9F9C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C9D6EC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45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C46FEDD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AC4A0B" w14:textId="77777777" w:rsidR="00761A16" w:rsidRDefault="00761A16" w:rsidP="00761A16">
      <w:pPr>
        <w:ind w:firstLine="0"/>
        <w:rPr>
          <w:b/>
          <w:lang w:val="en-US"/>
        </w:rPr>
      </w:pPr>
    </w:p>
    <w:p w14:paraId="0EA12EBD" w14:textId="77777777" w:rsidR="00761A16" w:rsidRDefault="00761A16" w:rsidP="00761A16">
      <w:pPr>
        <w:ind w:firstLine="0"/>
        <w:rPr>
          <w:b/>
          <w:lang w:val="en-US"/>
        </w:rPr>
      </w:pPr>
      <w:r w:rsidRPr="00596409">
        <w:rPr>
          <w:b/>
          <w:lang w:val="en-US"/>
        </w:rPr>
        <w:t>Object.h</w:t>
      </w:r>
    </w:p>
    <w:p w14:paraId="588AB89D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5CD94277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D7AA7F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0DB486C2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&lt;SFML\Graphics.hpp&gt;</w:t>
      </w:r>
    </w:p>
    <w:p w14:paraId="61A271ED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FF98CCE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14:paraId="139B9068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14:paraId="51FFA9E4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256DF0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EF76F6C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sf;</w:t>
      </w:r>
    </w:p>
    <w:p w14:paraId="657A56E7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64BF80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</w:p>
    <w:p w14:paraId="31135456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9741FB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ECB12C0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coord</w:t>
      </w:r>
    </w:p>
    <w:p w14:paraId="0F9B1E0E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DCAB71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48A9FC45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3C3FC453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755B7526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AA1A34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  <w:t>Object();</w:t>
      </w:r>
    </w:p>
    <w:p w14:paraId="28BC3035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  <w:t>Object(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9229A2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  <w:t>~Object();</w:t>
      </w:r>
    </w:p>
    <w:p w14:paraId="40541786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174A31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NewSize(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8623D4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ize();</w:t>
      </w:r>
    </w:p>
    <w:p w14:paraId="4A193064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oord();</w:t>
      </w:r>
    </w:p>
    <w:p w14:paraId="436244E5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F9D37E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nder(</w:t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14:paraId="2A335B7F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ToSmall();</w:t>
      </w:r>
    </w:p>
    <w:p w14:paraId="0F49DEFF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ToNormal();</w:t>
      </w:r>
    </w:p>
    <w:p w14:paraId="1FFC9788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ToLarge();</w:t>
      </w:r>
    </w:p>
    <w:p w14:paraId="384E0D68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_finish();</w:t>
      </w:r>
    </w:p>
    <w:p w14:paraId="25650FD2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_finish();</w:t>
      </w:r>
    </w:p>
    <w:p w14:paraId="311CB83E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D4EAE8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(</w:t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448B97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ABFA5F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24B0D22D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7BBCA6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C00FDE6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;</w:t>
      </w:r>
    </w:p>
    <w:p w14:paraId="2D195957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ord;</w:t>
      </w:r>
    </w:p>
    <w:p w14:paraId="408530F4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CircleShap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;</w:t>
      </w:r>
    </w:p>
    <w:p w14:paraId="50B3CC05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450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CA6AB51" w14:textId="77777777" w:rsidR="00761A16" w:rsidRPr="00C6450A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07118D" w14:textId="77777777" w:rsidR="00761A16" w:rsidRDefault="00761A16" w:rsidP="00761A16">
      <w:pPr>
        <w:ind w:firstLine="0"/>
        <w:rPr>
          <w:b/>
          <w:lang w:val="en-US"/>
        </w:rPr>
      </w:pPr>
      <w:r w:rsidRPr="00596409">
        <w:rPr>
          <w:b/>
          <w:lang w:val="en-US"/>
        </w:rPr>
        <w:t>Object.cpp</w:t>
      </w:r>
    </w:p>
    <w:p w14:paraId="473920DE" w14:textId="77777777" w:rsidR="00761A16" w:rsidRDefault="00761A16" w:rsidP="00761A16">
      <w:pPr>
        <w:ind w:firstLine="0"/>
        <w:rPr>
          <w:b/>
          <w:lang w:val="en-US"/>
        </w:rPr>
      </w:pPr>
    </w:p>
    <w:p w14:paraId="75AECBE6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"Object.h"</w:t>
      </w:r>
    </w:p>
    <w:p w14:paraId="4DD11BEF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6A297085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&lt;SFML\Graphics.hpp&gt;</w:t>
      </w:r>
    </w:p>
    <w:p w14:paraId="52CE9035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97F1EB0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14:paraId="7CC9332E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14:paraId="4DBD6578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EA8CE0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2B56E0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3B09FA0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sf;</w:t>
      </w:r>
    </w:p>
    <w:p w14:paraId="79E88534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4B120D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::Object()</w:t>
      </w:r>
    </w:p>
    <w:p w14:paraId="230067CC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9AC63D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  <w:t>radius = 30;</w:t>
      </w:r>
    </w:p>
    <w:p w14:paraId="09B3F6CB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  <w:t>circle.setOrigin(radius, radius);</w:t>
      </w:r>
    </w:p>
    <w:p w14:paraId="580F7B0C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ord </w:t>
      </w:r>
      <w:r w:rsidRPr="0059640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180, 120);</w:t>
      </w:r>
    </w:p>
    <w:p w14:paraId="64F06921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  <w:t>circle.setPosition(coord);</w:t>
      </w:r>
    </w:p>
    <w:p w14:paraId="75FDF4CC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  <w:t>circle.setFillColor(</w:t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255, 255, 255));</w:t>
      </w:r>
    </w:p>
    <w:p w14:paraId="2AA51FD6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C3139C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D40A5C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::Object(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rad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9E3839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DFC384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adius = </w:t>
      </w: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rad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5C6C82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  <w:t>circle.setOrigin(radius, radius);</w:t>
      </w:r>
    </w:p>
    <w:p w14:paraId="15BB6AA1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ord </w:t>
      </w:r>
      <w:r w:rsidRPr="0059640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F66D31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  <w:t>circle.setPosition(coord);</w:t>
      </w:r>
    </w:p>
    <w:p w14:paraId="75C7CE4F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  <w:t>circle.setFillColor(</w:t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255, 255, 255));</w:t>
      </w:r>
    </w:p>
    <w:p w14:paraId="0D42A0EB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24005B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2E8A9D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::~Object()</w:t>
      </w:r>
    </w:p>
    <w:p w14:paraId="64885D8F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7A1D73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C8B134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42C4FF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::setNewSize(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rad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78C51D1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us = </w:t>
      </w: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rad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2B76F9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800333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07A614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::getSize() {</w:t>
      </w:r>
    </w:p>
    <w:p w14:paraId="117B0C22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-&gt;radius;</w:t>
      </w:r>
    </w:p>
    <w:p w14:paraId="388D370A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854770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124E22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::getCoord() {</w:t>
      </w:r>
    </w:p>
    <w:p w14:paraId="194C3BE8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-&gt;coord;</w:t>
      </w:r>
    </w:p>
    <w:p w14:paraId="1CA2E6AF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789247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908B4E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::figureToSmall() {</w:t>
      </w:r>
    </w:p>
    <w:p w14:paraId="703CFD2F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-&gt;circle.setPosition(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ord.x + 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us * 0.3, 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ord.y - 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-&gt;radius * 1);</w:t>
      </w:r>
    </w:p>
    <w:p w14:paraId="6EC9E9B6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-&gt;circle.setRadius(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-&gt;radius * 0.7);</w:t>
      </w:r>
    </w:p>
    <w:p w14:paraId="5317CBD9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F430DA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03000C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::figureToNormal() {</w:t>
      </w:r>
    </w:p>
    <w:p w14:paraId="7725B8ED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-&gt;circle.setPosition(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-&gt;coord);</w:t>
      </w:r>
    </w:p>
    <w:p w14:paraId="7D3463F0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-&gt;circle.setRadius(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-&gt;radius);</w:t>
      </w:r>
    </w:p>
    <w:p w14:paraId="5DEAFA87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99EF20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776F8D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::figureToLarge() {</w:t>
      </w:r>
    </w:p>
    <w:p w14:paraId="66FF2E4A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-&gt;circle.setPosition(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ord.x - 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us * 0.3, 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ord.y + 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-&gt;radius * 1.5);</w:t>
      </w:r>
    </w:p>
    <w:p w14:paraId="669FC451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-&gt;circle.setRadius(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-&gt;radius * 1.3);</w:t>
      </w:r>
    </w:p>
    <w:p w14:paraId="1A3B45CC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F16BF0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C6C54E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::left_finish() {</w:t>
      </w:r>
    </w:p>
    <w:p w14:paraId="6A8C298F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ord </w:t>
      </w:r>
      <w:r w:rsidRPr="00596409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-&gt;radius * 1.5, -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-&gt;radius);</w:t>
      </w:r>
    </w:p>
    <w:p w14:paraId="1E234631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488736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781269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::right_finish() {</w:t>
      </w:r>
    </w:p>
    <w:p w14:paraId="28672049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ord </w:t>
      </w:r>
      <w:r w:rsidRPr="00596409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us * 1.5, </w:t>
      </w: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-&gt;radius);</w:t>
      </w:r>
    </w:p>
    <w:p w14:paraId="174E57B4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875D4C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12FC55" w14:textId="77777777" w:rsidR="00761A16" w:rsidRPr="00596409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::line(</w:t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96409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6409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2672CE8" w14:textId="77777777" w:rsidR="00761A16" w:rsidRPr="003413CE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64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sf::</w:t>
      </w:r>
      <w:r w:rsidRPr="003413CE">
        <w:rPr>
          <w:rFonts w:ascii="Consolas" w:hAnsi="Consolas" w:cs="Consolas"/>
          <w:color w:val="2B91AF"/>
          <w:sz w:val="19"/>
          <w:szCs w:val="19"/>
          <w:lang w:val="en-US"/>
        </w:rPr>
        <w:t>Vertex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[] = {</w:t>
      </w:r>
    </w:p>
    <w:p w14:paraId="5B32AD00" w14:textId="77777777" w:rsidR="00761A16" w:rsidRPr="003413CE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3413CE">
        <w:rPr>
          <w:rFonts w:ascii="Consolas" w:hAnsi="Consolas" w:cs="Consolas"/>
          <w:color w:val="2B91AF"/>
          <w:sz w:val="19"/>
          <w:szCs w:val="19"/>
          <w:lang w:val="en-US"/>
        </w:rPr>
        <w:t>Vertex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13CE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4223C858" w14:textId="77777777" w:rsidR="00761A16" w:rsidRPr="003413CE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ab/>
        <w:t>sf::</w:t>
      </w:r>
      <w:r w:rsidRPr="003413CE">
        <w:rPr>
          <w:rFonts w:ascii="Consolas" w:hAnsi="Consolas" w:cs="Consolas"/>
          <w:color w:val="2B91AF"/>
          <w:sz w:val="19"/>
          <w:szCs w:val="19"/>
          <w:lang w:val="en-US"/>
        </w:rPr>
        <w:t>Vertex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13CE">
        <w:rPr>
          <w:rFonts w:ascii="Consolas" w:hAnsi="Consolas" w:cs="Consolas"/>
          <w:color w:val="808080"/>
          <w:sz w:val="19"/>
          <w:szCs w:val="19"/>
          <w:lang w:val="en-US"/>
        </w:rPr>
        <w:t>finish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C9AEA8" w14:textId="77777777" w:rsidR="00761A16" w:rsidRPr="003413CE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613E694D" w14:textId="77777777" w:rsidR="00761A16" w:rsidRPr="003413CE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ine[0].color </w:t>
      </w:r>
      <w:r w:rsidRPr="003413C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13CE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(255, 255, 255);</w:t>
      </w:r>
    </w:p>
    <w:p w14:paraId="325A9BFF" w14:textId="77777777" w:rsidR="00761A16" w:rsidRPr="003413CE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ine[1].color </w:t>
      </w:r>
      <w:r w:rsidRPr="003413C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13CE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(255, 255, 255);</w:t>
      </w:r>
    </w:p>
    <w:p w14:paraId="591F4420" w14:textId="77777777" w:rsidR="00761A16" w:rsidRPr="003413CE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13CE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-&gt;draw(line, 2, sf::</w:t>
      </w:r>
      <w:r w:rsidRPr="003413CE">
        <w:rPr>
          <w:rFonts w:ascii="Consolas" w:hAnsi="Consolas" w:cs="Consolas"/>
          <w:color w:val="2F4F4F"/>
          <w:sz w:val="19"/>
          <w:szCs w:val="19"/>
          <w:lang w:val="en-US"/>
        </w:rPr>
        <w:t>Lines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856C33" w14:textId="77777777" w:rsidR="00761A16" w:rsidRPr="003413CE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949B92" w14:textId="77777777" w:rsidR="00761A16" w:rsidRPr="003413CE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C210EF9" w14:textId="77777777" w:rsidR="00761A16" w:rsidRPr="003413CE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48459E" w14:textId="77777777" w:rsidR="00761A16" w:rsidRPr="003413CE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13C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::render(</w:t>
      </w:r>
      <w:r w:rsidRPr="003413CE">
        <w:rPr>
          <w:rFonts w:ascii="Consolas" w:hAnsi="Consolas" w:cs="Consolas"/>
          <w:color w:val="2B91AF"/>
          <w:sz w:val="19"/>
          <w:szCs w:val="19"/>
          <w:lang w:val="en-US"/>
        </w:rPr>
        <w:t>RenderWindow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413CE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EA38C1A" w14:textId="77777777" w:rsidR="00761A16" w:rsidRPr="003413CE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13C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-&gt;figureToNormal();</w:t>
      </w:r>
    </w:p>
    <w:p w14:paraId="334282C9" w14:textId="77777777" w:rsidR="00761A16" w:rsidRPr="003413CE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13CE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-&gt;draw(</w:t>
      </w:r>
      <w:r w:rsidRPr="003413C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-&gt;circle);</w:t>
      </w:r>
    </w:p>
    <w:p w14:paraId="19A01B7C" w14:textId="77777777" w:rsidR="00761A16" w:rsidRPr="003413CE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13C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-&gt;figureToSmall();</w:t>
      </w:r>
    </w:p>
    <w:p w14:paraId="2E4B1BF2" w14:textId="77777777" w:rsidR="00761A16" w:rsidRPr="003413CE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13CE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-&gt;draw(</w:t>
      </w:r>
      <w:r w:rsidRPr="003413C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-&gt;circle);</w:t>
      </w:r>
    </w:p>
    <w:p w14:paraId="127BD9B9" w14:textId="77777777" w:rsidR="00761A16" w:rsidRPr="003413CE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13C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-&gt;figureToNormal();</w:t>
      </w:r>
    </w:p>
    <w:p w14:paraId="345C5AA3" w14:textId="77777777" w:rsidR="00761A16" w:rsidRPr="003413CE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13C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-&gt;figureToLarge();</w:t>
      </w:r>
    </w:p>
    <w:p w14:paraId="560DDD2E" w14:textId="77777777" w:rsidR="00761A16" w:rsidRPr="003413CE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13CE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-&gt;draw(</w:t>
      </w:r>
      <w:r w:rsidRPr="003413C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-&gt;circle);</w:t>
      </w:r>
    </w:p>
    <w:p w14:paraId="6CEB0FDD" w14:textId="77777777" w:rsidR="00761A16" w:rsidRPr="003413CE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13C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-&gt;figureToNormal();</w:t>
      </w:r>
    </w:p>
    <w:p w14:paraId="10CC8F8B" w14:textId="77777777" w:rsidR="00761A16" w:rsidRPr="003413CE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AB7D86" w14:textId="77777777" w:rsidR="00761A16" w:rsidRPr="003413CE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ab/>
        <w:t>line(</w:t>
      </w:r>
      <w:r w:rsidRPr="003413CE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13C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ord </w:t>
      </w:r>
      <w:r w:rsidRPr="003413CE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13CE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13C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us, 0), </w:t>
      </w:r>
      <w:r w:rsidRPr="003413C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-&gt;left_finish());</w:t>
      </w:r>
    </w:p>
    <w:p w14:paraId="57FB2FBB" w14:textId="77777777" w:rsidR="00761A16" w:rsidRPr="003413CE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ab/>
        <w:t>line(</w:t>
      </w:r>
      <w:r w:rsidRPr="003413CE">
        <w:rPr>
          <w:rFonts w:ascii="Consolas" w:hAnsi="Consolas" w:cs="Consolas"/>
          <w:color w:val="808080"/>
          <w:sz w:val="19"/>
          <w:szCs w:val="19"/>
          <w:lang w:val="en-US"/>
        </w:rPr>
        <w:t>window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413C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ord </w:t>
      </w:r>
      <w:r w:rsidRPr="003413CE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13CE">
        <w:rPr>
          <w:rFonts w:ascii="Consolas" w:hAnsi="Consolas" w:cs="Consolas"/>
          <w:color w:val="2B91AF"/>
          <w:sz w:val="19"/>
          <w:szCs w:val="19"/>
          <w:lang w:val="en-US"/>
        </w:rPr>
        <w:t>Vector2f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13C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us, 0), </w:t>
      </w:r>
      <w:r w:rsidRPr="003413C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-&gt;right_finish());</w:t>
      </w:r>
    </w:p>
    <w:p w14:paraId="5A62FFA9" w14:textId="77777777" w:rsidR="00761A16" w:rsidRPr="003413CE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F6D15C" w14:textId="77777777" w:rsidR="00761A16" w:rsidRPr="003413CE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CA7D87" w14:textId="77777777" w:rsidR="00761A16" w:rsidRPr="003413CE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13C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3413CE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13C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13C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413CE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03E8C59" w14:textId="77777777" w:rsidR="00761A16" w:rsidRPr="003413CE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413CE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;</w:t>
      </w:r>
    </w:p>
    <w:p w14:paraId="7A9ADFCF" w14:textId="77777777" w:rsidR="00761A16" w:rsidRPr="003413CE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bject.radius = </w:t>
      </w:r>
      <w:r w:rsidRPr="003413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(sqrt(</w:t>
      </w:r>
      <w:r w:rsidRPr="003413C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dius * </w:t>
      </w:r>
      <w:r w:rsidRPr="003413CE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.radius));</w:t>
      </w:r>
    </w:p>
    <w:p w14:paraId="22891239" w14:textId="77777777" w:rsidR="00761A16" w:rsidRPr="003413CE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bject.coord.x = </w:t>
      </w:r>
      <w:r w:rsidRPr="003413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(sqrt(</w:t>
      </w:r>
      <w:r w:rsidRPr="003413C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ord.x * </w:t>
      </w:r>
      <w:r w:rsidRPr="003413CE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.coord.x));</w:t>
      </w:r>
    </w:p>
    <w:p w14:paraId="7F8CC688" w14:textId="77777777" w:rsidR="00761A16" w:rsidRPr="003413CE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bject.coord.y = </w:t>
      </w:r>
      <w:r w:rsidRPr="003413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(sqrt(</w:t>
      </w:r>
      <w:r w:rsidRPr="003413C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ord.y * </w:t>
      </w:r>
      <w:r w:rsidRPr="003413CE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t>.coord.y));</w:t>
      </w:r>
    </w:p>
    <w:p w14:paraId="56A94797" w14:textId="77777777" w:rsidR="00761A16" w:rsidRPr="003413CE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2C532F" w14:textId="77777777" w:rsidR="00761A16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413C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bject;</w:t>
      </w:r>
    </w:p>
    <w:p w14:paraId="3A7FF80F" w14:textId="77777777" w:rsidR="00761A16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A5C23F3" w14:textId="77777777" w:rsidR="00761A16" w:rsidRDefault="00761A16" w:rsidP="00761A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BDC0C94" w14:textId="77777777" w:rsidR="00761A16" w:rsidRDefault="00761A16" w:rsidP="00761A16">
      <w:pPr>
        <w:ind w:firstLine="0"/>
        <w:rPr>
          <w:b/>
          <w:lang w:val="en-US"/>
        </w:rPr>
      </w:pPr>
      <w:r>
        <w:rPr>
          <w:noProof/>
        </w:rPr>
        <w:drawing>
          <wp:inline distT="0" distB="0" distL="0" distR="0" wp14:anchorId="73163C0D" wp14:editId="370ABC27">
            <wp:extent cx="6119495" cy="4310380"/>
            <wp:effectExtent l="0" t="0" r="0" b="0"/>
            <wp:docPr id="6" name="Рисунок 6" descr="https://pp.userapi.com/c851124/v851124660/116276/BJZDJtDsr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1124/v851124660/116276/BJZDJtDsrD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416F" w14:textId="77777777" w:rsidR="00761A16" w:rsidRPr="00596409" w:rsidRDefault="00761A16" w:rsidP="00761A16">
      <w:pPr>
        <w:ind w:firstLine="0"/>
        <w:rPr>
          <w:b/>
          <w:lang w:val="en-US"/>
        </w:rPr>
      </w:pPr>
      <w:r>
        <w:rPr>
          <w:noProof/>
        </w:rPr>
        <w:drawing>
          <wp:inline distT="0" distB="0" distL="0" distR="0" wp14:anchorId="31E100B5" wp14:editId="1FE4DFBF">
            <wp:extent cx="1599484" cy="414448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3963" cy="418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56DA" w14:textId="4496B1BD" w:rsidR="003413CE" w:rsidRPr="00761A16" w:rsidRDefault="003413CE" w:rsidP="00761A16">
      <w:bookmarkStart w:id="2" w:name="_GoBack"/>
      <w:bookmarkEnd w:id="2"/>
    </w:p>
    <w:sectPr w:rsidR="003413CE" w:rsidRPr="00761A16" w:rsidSect="009926D5">
      <w:footerReference w:type="default" r:id="rId15"/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Альфия Маратовна" w:date="2017-05-15T12:03:00Z" w:initials="АМ">
    <w:p w14:paraId="2A685A82" w14:textId="77777777" w:rsidR="00761A16" w:rsidRDefault="00761A16" w:rsidP="00761A16">
      <w:pPr>
        <w:pStyle w:val="ab"/>
      </w:pPr>
      <w:r>
        <w:rPr>
          <w:rStyle w:val="aa"/>
        </w:rPr>
        <w:annotationRef/>
      </w:r>
      <w:r>
        <w:t>Если требуется</w:t>
      </w:r>
    </w:p>
  </w:comment>
  <w:comment w:id="1" w:author="Альфия Маратовна" w:date="2017-05-15T12:23:00Z" w:initials="АМ">
    <w:p w14:paraId="006508F1" w14:textId="77777777" w:rsidR="00761A16" w:rsidRPr="00C21442" w:rsidRDefault="00761A16" w:rsidP="00761A16">
      <w:pPr>
        <w:pStyle w:val="ab"/>
      </w:pPr>
      <w:r>
        <w:rPr>
          <w:rStyle w:val="aa"/>
        </w:rPr>
        <w:annotationRef/>
      </w:r>
      <w:r>
        <w:t xml:space="preserve">Код программы обычно набирается </w:t>
      </w:r>
      <w:r w:rsidRPr="00C21442">
        <w:t xml:space="preserve">моноширинным </w:t>
      </w:r>
      <w:r>
        <w:t xml:space="preserve">шрифтом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685A82" w15:done="0"/>
  <w15:commentEx w15:paraId="006508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685A82" w16cid:durableId="20883DB1"/>
  <w16cid:commentId w16cid:paraId="006508F1" w16cid:durableId="209DBE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0B929" w14:textId="77777777" w:rsidR="00111D37" w:rsidRDefault="00111D37" w:rsidP="009926D5">
      <w:pPr>
        <w:spacing w:line="240" w:lineRule="auto"/>
      </w:pPr>
      <w:r>
        <w:separator/>
      </w:r>
    </w:p>
  </w:endnote>
  <w:endnote w:type="continuationSeparator" w:id="0">
    <w:p w14:paraId="2D47CF85" w14:textId="77777777" w:rsidR="00111D37" w:rsidRDefault="00111D37" w:rsidP="00992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7926574"/>
      <w:docPartObj>
        <w:docPartGallery w:val="Page Numbers (Bottom of Page)"/>
        <w:docPartUnique/>
      </w:docPartObj>
    </w:sdtPr>
    <w:sdtEndPr/>
    <w:sdtContent>
      <w:p w14:paraId="7E22967A" w14:textId="77777777" w:rsidR="009926D5" w:rsidRDefault="009D0C62" w:rsidP="009926D5">
        <w:pPr>
          <w:pStyle w:val="a8"/>
          <w:jc w:val="right"/>
        </w:pPr>
        <w:r>
          <w:fldChar w:fldCharType="begin"/>
        </w:r>
        <w:r w:rsidR="009926D5">
          <w:instrText>PAGE   \* MERGEFORMAT</w:instrText>
        </w:r>
        <w:r>
          <w:fldChar w:fldCharType="separate"/>
        </w:r>
        <w:r w:rsidR="00C2144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70106" w14:textId="77777777" w:rsidR="00111D37" w:rsidRDefault="00111D37" w:rsidP="009926D5">
      <w:pPr>
        <w:spacing w:line="240" w:lineRule="auto"/>
      </w:pPr>
      <w:r>
        <w:separator/>
      </w:r>
    </w:p>
  </w:footnote>
  <w:footnote w:type="continuationSeparator" w:id="0">
    <w:p w14:paraId="63841423" w14:textId="77777777" w:rsidR="00111D37" w:rsidRDefault="00111D37" w:rsidP="009926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7904"/>
    <w:multiLevelType w:val="hybridMultilevel"/>
    <w:tmpl w:val="D7A6B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B62104"/>
    <w:multiLevelType w:val="hybridMultilevel"/>
    <w:tmpl w:val="97FC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944CD"/>
    <w:multiLevelType w:val="hybridMultilevel"/>
    <w:tmpl w:val="4386F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9F4A90"/>
    <w:multiLevelType w:val="hybridMultilevel"/>
    <w:tmpl w:val="8DC08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F2F08"/>
    <w:multiLevelType w:val="hybridMultilevel"/>
    <w:tmpl w:val="E55CA242"/>
    <w:lvl w:ilvl="0" w:tplc="943C4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73C39"/>
    <w:multiLevelType w:val="hybridMultilevel"/>
    <w:tmpl w:val="D0BC7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23FED"/>
    <w:multiLevelType w:val="hybridMultilevel"/>
    <w:tmpl w:val="4086D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5FC5D66"/>
    <w:multiLevelType w:val="hybridMultilevel"/>
    <w:tmpl w:val="D638D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0917159"/>
    <w:multiLevelType w:val="hybridMultilevel"/>
    <w:tmpl w:val="D3ECAA76"/>
    <w:lvl w:ilvl="0" w:tplc="CEE6E1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A32976"/>
    <w:multiLevelType w:val="hybridMultilevel"/>
    <w:tmpl w:val="7C9E1A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4F7C2E"/>
    <w:multiLevelType w:val="hybridMultilevel"/>
    <w:tmpl w:val="6206E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D003F"/>
    <w:multiLevelType w:val="hybridMultilevel"/>
    <w:tmpl w:val="FE92D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71EEB"/>
    <w:multiLevelType w:val="hybridMultilevel"/>
    <w:tmpl w:val="6176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214FA"/>
    <w:multiLevelType w:val="hybridMultilevel"/>
    <w:tmpl w:val="3058E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A33FF"/>
    <w:multiLevelType w:val="hybridMultilevel"/>
    <w:tmpl w:val="A5B48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62330"/>
    <w:multiLevelType w:val="hybridMultilevel"/>
    <w:tmpl w:val="3190E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26250"/>
    <w:multiLevelType w:val="hybridMultilevel"/>
    <w:tmpl w:val="1346D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3"/>
  </w:num>
  <w:num w:numId="5">
    <w:abstractNumId w:val="4"/>
  </w:num>
  <w:num w:numId="6">
    <w:abstractNumId w:val="16"/>
  </w:num>
  <w:num w:numId="7">
    <w:abstractNumId w:val="5"/>
  </w:num>
  <w:num w:numId="8">
    <w:abstractNumId w:val="14"/>
  </w:num>
  <w:num w:numId="9">
    <w:abstractNumId w:val="9"/>
  </w:num>
  <w:num w:numId="10">
    <w:abstractNumId w:val="10"/>
  </w:num>
  <w:num w:numId="11">
    <w:abstractNumId w:val="15"/>
  </w:num>
  <w:num w:numId="12">
    <w:abstractNumId w:val="2"/>
  </w:num>
  <w:num w:numId="13">
    <w:abstractNumId w:val="3"/>
  </w:num>
  <w:num w:numId="14">
    <w:abstractNumId w:val="0"/>
  </w:num>
  <w:num w:numId="15">
    <w:abstractNumId w:val="7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EE2"/>
    <w:rsid w:val="000C4D1F"/>
    <w:rsid w:val="00111D37"/>
    <w:rsid w:val="001329DF"/>
    <w:rsid w:val="0014106C"/>
    <w:rsid w:val="00171CE9"/>
    <w:rsid w:val="001C3612"/>
    <w:rsid w:val="001F24BF"/>
    <w:rsid w:val="00203857"/>
    <w:rsid w:val="00240A70"/>
    <w:rsid w:val="002876C1"/>
    <w:rsid w:val="00295263"/>
    <w:rsid w:val="002E0675"/>
    <w:rsid w:val="00320FC4"/>
    <w:rsid w:val="003372BC"/>
    <w:rsid w:val="003413CE"/>
    <w:rsid w:val="00350685"/>
    <w:rsid w:val="003E7DA3"/>
    <w:rsid w:val="004622FE"/>
    <w:rsid w:val="005329B7"/>
    <w:rsid w:val="00596409"/>
    <w:rsid w:val="005A77A4"/>
    <w:rsid w:val="005C13E8"/>
    <w:rsid w:val="005C1590"/>
    <w:rsid w:val="005F3C7A"/>
    <w:rsid w:val="00641AAF"/>
    <w:rsid w:val="0065186A"/>
    <w:rsid w:val="0067023B"/>
    <w:rsid w:val="006D7EE2"/>
    <w:rsid w:val="00721E41"/>
    <w:rsid w:val="00733ED9"/>
    <w:rsid w:val="00761A16"/>
    <w:rsid w:val="007B3ED0"/>
    <w:rsid w:val="007C2FCD"/>
    <w:rsid w:val="007F7106"/>
    <w:rsid w:val="00852C0A"/>
    <w:rsid w:val="00862FD6"/>
    <w:rsid w:val="008D2ACB"/>
    <w:rsid w:val="00947D0A"/>
    <w:rsid w:val="009926D5"/>
    <w:rsid w:val="009930CC"/>
    <w:rsid w:val="009D0C62"/>
    <w:rsid w:val="009D20EF"/>
    <w:rsid w:val="009E4203"/>
    <w:rsid w:val="009F735B"/>
    <w:rsid w:val="00A26541"/>
    <w:rsid w:val="00A427F0"/>
    <w:rsid w:val="00A503DA"/>
    <w:rsid w:val="00A564C8"/>
    <w:rsid w:val="00B01DAB"/>
    <w:rsid w:val="00B0264A"/>
    <w:rsid w:val="00B263F2"/>
    <w:rsid w:val="00BC0E21"/>
    <w:rsid w:val="00BE0AB8"/>
    <w:rsid w:val="00C02C8A"/>
    <w:rsid w:val="00C12345"/>
    <w:rsid w:val="00C21442"/>
    <w:rsid w:val="00C43EE5"/>
    <w:rsid w:val="00CA7818"/>
    <w:rsid w:val="00D17BC1"/>
    <w:rsid w:val="00D9523D"/>
    <w:rsid w:val="00DD0C76"/>
    <w:rsid w:val="00EE606C"/>
    <w:rsid w:val="00F003CC"/>
    <w:rsid w:val="00F52DA8"/>
    <w:rsid w:val="00F737A0"/>
    <w:rsid w:val="00FC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764CC6E2"/>
  <w15:docId w15:val="{874170A5-A979-422F-AFBE-15A2019C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DA3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13E8"/>
    <w:pPr>
      <w:keepNext/>
      <w:keepLines/>
      <w:pageBreakBefore/>
      <w:spacing w:before="240" w:after="240"/>
      <w:ind w:firstLine="0"/>
      <w:contextualSpacing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0A70"/>
    <w:pPr>
      <w:keepNext/>
      <w:keepLines/>
      <w:spacing w:before="120" w:after="120"/>
      <w:contextualSpacing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7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13E8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40A70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926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26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926D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26D5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926D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26D5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1329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9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9DF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9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9D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01714A-5121-46CD-BECF-5572DCAF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Ринат Ибрагимов</cp:lastModifiedBy>
  <cp:revision>14</cp:revision>
  <dcterms:created xsi:type="dcterms:W3CDTF">2015-11-11T15:23:00Z</dcterms:created>
  <dcterms:modified xsi:type="dcterms:W3CDTF">2019-06-01T22:24:00Z</dcterms:modified>
</cp:coreProperties>
</file>